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1771" w14:textId="7C1F7833" w:rsidR="00E62FCE" w:rsidRPr="00F2033D" w:rsidRDefault="00F2033D" w:rsidP="00F2033D">
      <w:pPr>
        <w:pStyle w:val="Heading1"/>
        <w:rPr>
          <w:rFonts w:ascii="Poppins" w:hAnsi="Poppins" w:cs="Poppins"/>
          <w:sz w:val="44"/>
          <w:szCs w:val="44"/>
        </w:rPr>
      </w:pPr>
      <w:r>
        <w:t xml:space="preserve">                                             </w:t>
      </w:r>
      <w:r w:rsidRPr="00F2033D">
        <w:rPr>
          <w:rFonts w:ascii="Poppins" w:hAnsi="Poppins" w:cs="Poppins"/>
          <w:sz w:val="44"/>
          <w:szCs w:val="44"/>
        </w:rPr>
        <w:t>Get Started</w:t>
      </w:r>
    </w:p>
    <w:p w14:paraId="3D1BA184" w14:textId="38AFD522" w:rsidR="00443C58" w:rsidRPr="00443C58" w:rsidRDefault="00443C58" w:rsidP="00443C58"/>
    <w:p w14:paraId="53E2A900" w14:textId="2A7F93C3" w:rsidR="00443C58" w:rsidRDefault="00182E5B" w:rsidP="00443C58">
      <w:pPr>
        <w:pStyle w:val="Heading1"/>
        <w:ind w:left="-720"/>
        <w:rPr>
          <w:rFonts w:ascii="Poppins" w:hAnsi="Poppins" w:cs="Poppins"/>
          <w:sz w:val="40"/>
          <w:szCs w:val="40"/>
          <w:lang w:val="en-IN" w:eastAsia="en-IN"/>
        </w:rPr>
      </w:pPr>
      <w:r>
        <w:rPr>
          <w:rFonts w:ascii="Poppins" w:hAnsi="Poppins" w:cs="Poppins"/>
          <w:sz w:val="40"/>
          <w:szCs w:val="40"/>
          <w:lang w:val="en-IN" w:eastAsia="en-IN"/>
        </w:rPr>
        <w:t>Register Track</w:t>
      </w:r>
      <w:r w:rsidR="00FF77D6">
        <w:rPr>
          <w:rFonts w:ascii="Poppins" w:hAnsi="Poppins" w:cs="Poppins"/>
          <w:sz w:val="40"/>
          <w:szCs w:val="40"/>
          <w:lang w:val="en-IN" w:eastAsia="en-IN"/>
        </w:rPr>
        <w:t>er</w:t>
      </w:r>
    </w:p>
    <w:p w14:paraId="46453062" w14:textId="77777777" w:rsidR="00CA22C6" w:rsidRPr="00CA22C6" w:rsidRDefault="00CA22C6" w:rsidP="00CA22C6">
      <w:pPr>
        <w:rPr>
          <w:lang w:val="en-IN" w:eastAsia="en-IN"/>
        </w:rPr>
      </w:pPr>
    </w:p>
    <w:p w14:paraId="21BB306D" w14:textId="0F217D7C" w:rsidR="00443C58" w:rsidRDefault="00441C92" w:rsidP="00854C83">
      <w:pPr>
        <w:ind w:left="90" w:hanging="36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</w:rPr>
      </w:pPr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</w:rPr>
        <w:t xml:space="preserve">Register tracking is </w:t>
      </w:r>
      <w:r w:rsidR="0035061B">
        <w:rPr>
          <w:rFonts w:ascii="Poppins" w:hAnsi="Poppins" w:cs="Poppins"/>
          <w:color w:val="000000" w:themeColor="text1"/>
          <w:sz w:val="28"/>
          <w:szCs w:val="28"/>
          <w:lang w:val="en-IN" w:eastAsia="en-IN"/>
        </w:rPr>
        <w:t>used to t</w:t>
      </w:r>
      <w:r w:rsidR="005A4D29">
        <w:rPr>
          <w:rFonts w:ascii="Poppins" w:hAnsi="Poppins" w:cs="Poppins"/>
          <w:color w:val="000000" w:themeColor="text1"/>
          <w:sz w:val="28"/>
          <w:szCs w:val="28"/>
          <w:lang w:val="en-IN" w:eastAsia="en-IN"/>
        </w:rPr>
        <w:t xml:space="preserve">rack the details about the </w:t>
      </w:r>
      <w:r w:rsidR="0035061B">
        <w:rPr>
          <w:rFonts w:ascii="Poppins" w:hAnsi="Poppins" w:cs="Poppins"/>
          <w:color w:val="000000" w:themeColor="text1"/>
          <w:sz w:val="28"/>
          <w:szCs w:val="28"/>
          <w:lang w:val="en-IN" w:eastAsia="en-IN"/>
        </w:rPr>
        <w:t>customer</w:t>
      </w:r>
    </w:p>
    <w:p w14:paraId="777C0ED0" w14:textId="2A538681" w:rsidR="00CD22C6" w:rsidRDefault="0035061B" w:rsidP="007E1C3A">
      <w:pPr>
        <w:ind w:left="90" w:hanging="36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</w:rPr>
      </w:pPr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</w:rPr>
        <w:t>Through phone verification, email verification</w:t>
      </w:r>
      <w:r w:rsidR="001A1BDB">
        <w:rPr>
          <w:rFonts w:ascii="Poppins" w:hAnsi="Poppins" w:cs="Poppins"/>
          <w:color w:val="000000" w:themeColor="text1"/>
          <w:sz w:val="28"/>
          <w:szCs w:val="28"/>
          <w:lang w:val="en-IN" w:eastAsia="en-IN"/>
        </w:rPr>
        <w:t xml:space="preserve">, </w:t>
      </w:r>
      <w:proofErr w:type="gramStart"/>
      <w:r w:rsidR="001A1BDB">
        <w:rPr>
          <w:rFonts w:ascii="Poppins" w:hAnsi="Poppins" w:cs="Poppins"/>
          <w:color w:val="000000" w:themeColor="text1"/>
          <w:sz w:val="28"/>
          <w:szCs w:val="28"/>
          <w:lang w:val="en-IN" w:eastAsia="en-IN"/>
        </w:rPr>
        <w:t>Two</w:t>
      </w:r>
      <w:proofErr w:type="gramEnd"/>
      <w:r w:rsidR="001A1BDB">
        <w:rPr>
          <w:rFonts w:ascii="Poppins" w:hAnsi="Poppins" w:cs="Poppins"/>
          <w:color w:val="000000" w:themeColor="text1"/>
          <w:sz w:val="28"/>
          <w:szCs w:val="28"/>
          <w:lang w:val="en-IN" w:eastAsia="en-IN"/>
        </w:rPr>
        <w:t xml:space="preserve"> step</w:t>
      </w:r>
    </w:p>
    <w:p w14:paraId="421FD9A5" w14:textId="42981292" w:rsidR="00785E5E" w:rsidRDefault="00744484" w:rsidP="00ED438F">
      <w:pPr>
        <w:ind w:left="90" w:hanging="36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</w:rPr>
      </w:pPr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</w:rPr>
        <w:t>Authentication and identity verification</w:t>
      </w:r>
      <w:r w:rsidR="00ED438F">
        <w:rPr>
          <w:rFonts w:ascii="Poppins" w:hAnsi="Poppins" w:cs="Poppins"/>
          <w:color w:val="000000" w:themeColor="text1"/>
          <w:sz w:val="28"/>
          <w:szCs w:val="28"/>
          <w:lang w:val="en-IN" w:eastAsia="en-IN"/>
        </w:rPr>
        <w:t>.</w:t>
      </w:r>
    </w:p>
    <w:p w14:paraId="31B342BB" w14:textId="21A7E848" w:rsidR="001F7D00" w:rsidRDefault="001F7D00" w:rsidP="001F7D00">
      <w:pPr>
        <w:pStyle w:val="Heading1"/>
        <w:rPr>
          <w:rFonts w:ascii="Poppins" w:hAnsi="Poppins" w:cs="Poppins"/>
          <w:sz w:val="40"/>
          <w:szCs w:val="40"/>
          <w:lang w:val="en-IN" w:eastAsia="en-IN"/>
        </w:rPr>
      </w:pPr>
      <w:r w:rsidRPr="001F7D00">
        <w:rPr>
          <w:rFonts w:ascii="Poppins" w:hAnsi="Poppins" w:cs="Poppins"/>
          <w:sz w:val="40"/>
          <w:szCs w:val="40"/>
          <w:lang w:val="en-IN" w:eastAsia="en-IN"/>
        </w:rPr>
        <w:t>Phone verification</w:t>
      </w:r>
    </w:p>
    <w:p w14:paraId="4186E5A0" w14:textId="6F24124C" w:rsidR="001F7D00" w:rsidRDefault="001F7D00" w:rsidP="001F7D00">
      <w:pPr>
        <w:rPr>
          <w:lang w:val="en-IN" w:eastAsia="en-IN"/>
        </w:rPr>
      </w:pPr>
    </w:p>
    <w:p w14:paraId="55DEF262" w14:textId="545AB47D" w:rsidR="001F7D00" w:rsidRPr="001F7D00" w:rsidRDefault="007A48E6" w:rsidP="001F7D00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36CAFC66" wp14:editId="6BE27644">
            <wp:extent cx="5943600" cy="27273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6B26" w14:textId="4508A51B" w:rsidR="00443C58" w:rsidRDefault="00443C58" w:rsidP="00443C58">
      <w:pPr>
        <w:ind w:left="90" w:hanging="360"/>
        <w:textAlignment w:val="baseline"/>
        <w:rPr>
          <w:rFonts w:ascii="Poppins" w:hAnsi="Poppins" w:cs="Poppins"/>
          <w:color w:val="000000" w:themeColor="text1"/>
          <w:sz w:val="24"/>
          <w:lang w:val="en-IN" w:eastAsia="en-IN"/>
        </w:rPr>
      </w:pPr>
    </w:p>
    <w:p w14:paraId="04F8901E" w14:textId="77777777" w:rsidR="00264870" w:rsidRDefault="00E835DB" w:rsidP="00E835DB">
      <w:pPr>
        <w:ind w:left="90" w:hanging="360"/>
        <w:textAlignment w:val="baseline"/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</w:pPr>
      <w:r w:rsidRPr="00264870"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t xml:space="preserve">After </w:t>
      </w:r>
      <w:r w:rsidR="007E1C3A" w:rsidRPr="00264870"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t>enter</w:t>
      </w:r>
      <w:r w:rsidR="00ED438F" w:rsidRPr="00264870"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t>ing the signin credentials it will land to phone verification</w:t>
      </w:r>
    </w:p>
    <w:p w14:paraId="593C37A8" w14:textId="77777777" w:rsidR="00264870" w:rsidRDefault="00ED438F" w:rsidP="00E835DB">
      <w:pPr>
        <w:ind w:left="90" w:hanging="360"/>
        <w:textAlignment w:val="baseline"/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</w:pPr>
      <w:r w:rsidRPr="00264870"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t xml:space="preserve"> page. In that page we should enter verification code </w:t>
      </w:r>
      <w:r w:rsidR="00264870" w:rsidRPr="00264870"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t xml:space="preserve">.Once the </w:t>
      </w:r>
    </w:p>
    <w:p w14:paraId="77B2D466" w14:textId="4EBD8FA3" w:rsidR="00443C58" w:rsidRPr="00264870" w:rsidRDefault="00264870" w:rsidP="00E835DB">
      <w:pPr>
        <w:ind w:left="90" w:hanging="360"/>
        <w:textAlignment w:val="baseline"/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</w:pPr>
      <w:r w:rsidRPr="00264870"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t>verification succesfull it will takes to Two step authentication.</w:t>
      </w:r>
    </w:p>
    <w:p w14:paraId="1484E438" w14:textId="14D3568F" w:rsidR="007E1C3A" w:rsidRDefault="007E1C3A" w:rsidP="007A58BA">
      <w:pPr>
        <w:ind w:left="90" w:hanging="360"/>
        <w:jc w:val="center"/>
        <w:textAlignment w:val="baseline"/>
        <w:rPr>
          <w:rFonts w:ascii="Poppins" w:hAnsi="Poppins" w:cs="Poppins"/>
          <w:noProof/>
          <w:color w:val="000000" w:themeColor="text1"/>
          <w:sz w:val="24"/>
          <w:lang w:val="en-IN" w:eastAsia="en-IN"/>
        </w:rPr>
      </w:pPr>
      <w:r>
        <w:rPr>
          <w:rFonts w:ascii="Poppins" w:hAnsi="Poppins" w:cs="Poppins"/>
          <w:noProof/>
          <w:color w:val="000000" w:themeColor="text1"/>
          <w:sz w:val="24"/>
          <w:lang w:val="en-IN" w:eastAsia="en-IN"/>
        </w:rPr>
        <w:lastRenderedPageBreak/>
        <w:drawing>
          <wp:inline distT="0" distB="0" distL="0" distR="0" wp14:anchorId="0AAC7190" wp14:editId="1D34A80E">
            <wp:extent cx="5943600" cy="271145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2E5" w14:textId="49970203" w:rsidR="00BC303F" w:rsidRPr="00BC303F" w:rsidRDefault="00BC303F" w:rsidP="00BC303F">
      <w:pPr>
        <w:rPr>
          <w:lang w:val="en-IN" w:eastAsia="en-IN"/>
        </w:rPr>
      </w:pPr>
    </w:p>
    <w:p w14:paraId="4EBC46B0" w14:textId="577A3BCF" w:rsidR="00BC303F" w:rsidRDefault="002331D2" w:rsidP="00B9255E">
      <w:pPr>
        <w:pStyle w:val="Heading1"/>
        <w:ind w:left="-720"/>
        <w:rPr>
          <w:rFonts w:ascii="Poppins" w:hAnsi="Poppins" w:cs="Poppins"/>
          <w:sz w:val="40"/>
          <w:szCs w:val="40"/>
          <w:lang w:val="en-IN" w:eastAsia="en-IN"/>
        </w:rPr>
      </w:pPr>
      <w:r>
        <w:rPr>
          <w:rFonts w:ascii="Poppins" w:hAnsi="Poppins" w:cs="Poppins"/>
          <w:sz w:val="40"/>
          <w:szCs w:val="40"/>
          <w:lang w:val="en-IN" w:eastAsia="en-IN"/>
        </w:rPr>
        <w:t xml:space="preserve">Started </w:t>
      </w:r>
      <w:r w:rsidR="00B56A26">
        <w:rPr>
          <w:rFonts w:ascii="Poppins" w:hAnsi="Poppins" w:cs="Poppins"/>
          <w:sz w:val="40"/>
          <w:szCs w:val="40"/>
          <w:lang w:val="en-IN" w:eastAsia="en-IN"/>
        </w:rPr>
        <w:t>Two Step Authentication</w:t>
      </w:r>
    </w:p>
    <w:p w14:paraId="741DC28F" w14:textId="77777777" w:rsidR="00B56A26" w:rsidRPr="00B56A26" w:rsidRDefault="00B56A26" w:rsidP="00B56A26">
      <w:pPr>
        <w:rPr>
          <w:lang w:val="en-IN" w:eastAsia="en-IN"/>
        </w:rPr>
      </w:pPr>
    </w:p>
    <w:p w14:paraId="79F97B6C" w14:textId="77777777" w:rsidR="00D96584" w:rsidRDefault="00CD352E" w:rsidP="005E59BA">
      <w:pPr>
        <w:ind w:left="90" w:hanging="360"/>
        <w:textAlignment w:val="baseline"/>
        <w:rPr>
          <w:rStyle w:val="getstartedwelcomeparaifo70"/>
          <w:rFonts w:ascii="Poppins" w:eastAsiaTheme="majorEastAsia" w:hAnsi="Poppins" w:cs="Poppins"/>
          <w:sz w:val="28"/>
          <w:szCs w:val="28"/>
        </w:rPr>
      </w:pPr>
      <w:r w:rsidRPr="00116085">
        <w:rPr>
          <w:rStyle w:val="getstartedwelcomeparaifo70"/>
          <w:rFonts w:ascii="Poppins" w:eastAsiaTheme="majorEastAsia" w:hAnsi="Poppins" w:cs="Poppins"/>
          <w:sz w:val="28"/>
          <w:szCs w:val="28"/>
        </w:rPr>
        <w:t xml:space="preserve">You’ve already verified your phone number and email during </w:t>
      </w:r>
    </w:p>
    <w:p w14:paraId="4E1CA315" w14:textId="535B8B3D" w:rsidR="0090346B" w:rsidRPr="00116085" w:rsidRDefault="00CD352E" w:rsidP="005E59BA">
      <w:pPr>
        <w:ind w:left="90" w:hanging="360"/>
        <w:textAlignment w:val="baseline"/>
        <w:rPr>
          <w:rStyle w:val="getstartedwelcomeparaifo70"/>
          <w:rFonts w:ascii="Poppins" w:eastAsiaTheme="majorEastAsia" w:hAnsi="Poppins" w:cs="Poppins"/>
          <w:sz w:val="28"/>
          <w:szCs w:val="28"/>
        </w:rPr>
      </w:pPr>
      <w:r w:rsidRPr="00116085">
        <w:rPr>
          <w:rStyle w:val="getstartedwelcomeparaifo70"/>
          <w:rFonts w:ascii="Poppins" w:eastAsiaTheme="majorEastAsia" w:hAnsi="Poppins" w:cs="Poppins"/>
          <w:sz w:val="28"/>
          <w:szCs w:val="28"/>
        </w:rPr>
        <w:t xml:space="preserve">account sign up, </w:t>
      </w:r>
    </w:p>
    <w:p w14:paraId="033A0240" w14:textId="77777777" w:rsidR="00D96584" w:rsidRDefault="00CD352E" w:rsidP="005E59BA">
      <w:pPr>
        <w:ind w:left="90" w:hanging="360"/>
        <w:textAlignment w:val="baseline"/>
        <w:rPr>
          <w:rStyle w:val="getstartedwelcomeparaifo70"/>
          <w:rFonts w:ascii="Poppins" w:eastAsiaTheme="majorEastAsia" w:hAnsi="Poppins" w:cs="Poppins"/>
          <w:sz w:val="28"/>
          <w:szCs w:val="28"/>
        </w:rPr>
      </w:pPr>
      <w:r w:rsidRPr="00116085">
        <w:rPr>
          <w:rStyle w:val="getstartedwelcomeparaifo70"/>
          <w:rFonts w:ascii="Poppins" w:eastAsiaTheme="majorEastAsia" w:hAnsi="Poppins" w:cs="Poppins"/>
          <w:sz w:val="28"/>
          <w:szCs w:val="28"/>
        </w:rPr>
        <w:t xml:space="preserve">which means your one step closer to harnessing the power of </w:t>
      </w:r>
      <w:proofErr w:type="spellStart"/>
      <w:r w:rsidR="0008682D" w:rsidRPr="00116085">
        <w:rPr>
          <w:rStyle w:val="getstartedwelcomeparaifo70"/>
          <w:rFonts w:ascii="Poppins" w:eastAsiaTheme="majorEastAsia" w:hAnsi="Poppins" w:cs="Poppins"/>
          <w:sz w:val="28"/>
          <w:szCs w:val="28"/>
        </w:rPr>
        <w:t>c</w:t>
      </w:r>
      <w:r w:rsidRPr="00116085">
        <w:rPr>
          <w:rStyle w:val="getstartedwelcomeparaifo70"/>
          <w:rFonts w:ascii="Poppins" w:eastAsiaTheme="majorEastAsia" w:hAnsi="Poppins" w:cs="Poppins"/>
          <w:sz w:val="28"/>
          <w:szCs w:val="28"/>
        </w:rPr>
        <w:t>oyni</w:t>
      </w:r>
      <w:proofErr w:type="spellEnd"/>
      <w:r w:rsidR="0008682D" w:rsidRPr="00116085">
        <w:rPr>
          <w:rStyle w:val="getstartedwelcomeparaifo70"/>
          <w:rFonts w:ascii="Poppins" w:eastAsiaTheme="majorEastAsia" w:hAnsi="Poppins" w:cs="Poppins"/>
          <w:sz w:val="28"/>
          <w:szCs w:val="28"/>
        </w:rPr>
        <w:t>.</w:t>
      </w:r>
    </w:p>
    <w:p w14:paraId="56037003" w14:textId="78500210" w:rsidR="0094589B" w:rsidRPr="00D96584" w:rsidRDefault="0008682D" w:rsidP="00D96584">
      <w:pPr>
        <w:ind w:left="90" w:hanging="360"/>
        <w:textAlignment w:val="baseline"/>
        <w:rPr>
          <w:rStyle w:val="getstartedwelcomeparaifo70"/>
          <w:rFonts w:ascii="Poppins" w:eastAsiaTheme="majorEastAsia" w:hAnsi="Poppins" w:cs="Poppins"/>
          <w:sz w:val="28"/>
          <w:szCs w:val="28"/>
        </w:rPr>
      </w:pPr>
      <w:r w:rsidRPr="00116085">
        <w:rPr>
          <w:rStyle w:val="getstartedwelcomeparaifo70"/>
          <w:rFonts w:ascii="Poppins" w:eastAsiaTheme="majorEastAsia" w:hAnsi="Poppins" w:cs="Poppins"/>
          <w:sz w:val="28"/>
          <w:szCs w:val="28"/>
        </w:rPr>
        <w:t xml:space="preserve"> After let’s go to Two-Step-Authentication</w:t>
      </w:r>
      <w:r w:rsidR="0048720B">
        <w:rPr>
          <w:rStyle w:val="getstartedwelcomeparaifo70"/>
          <w:rFonts w:eastAsiaTheme="majorEastAsia"/>
        </w:rPr>
        <w:t>.</w:t>
      </w:r>
      <w:r>
        <w:rPr>
          <w:rStyle w:val="getstartedwelcomeparaifo70"/>
          <w:rFonts w:eastAsiaTheme="majorEastAsia"/>
        </w:rPr>
        <w:t xml:space="preserve"> </w:t>
      </w:r>
    </w:p>
    <w:p w14:paraId="70979EEB" w14:textId="03B88C6B" w:rsidR="00B56A26" w:rsidRDefault="00B56A26" w:rsidP="005E59BA">
      <w:pPr>
        <w:ind w:left="90" w:hanging="360"/>
        <w:textAlignment w:val="baseline"/>
        <w:rPr>
          <w:rStyle w:val="getstartedwelcomeparaifo70"/>
          <w:rFonts w:eastAsiaTheme="majorEastAsia"/>
        </w:rPr>
      </w:pPr>
    </w:p>
    <w:p w14:paraId="59EF9FD7" w14:textId="77777777" w:rsidR="00B56A26" w:rsidRDefault="00B56A26" w:rsidP="005E59BA">
      <w:pPr>
        <w:ind w:left="90" w:hanging="360"/>
        <w:textAlignment w:val="baseline"/>
        <w:rPr>
          <w:rFonts w:ascii="Poppins" w:hAnsi="Poppins" w:cs="Poppins"/>
          <w:color w:val="000000" w:themeColor="text1"/>
          <w:sz w:val="24"/>
          <w:lang w:val="en-IN" w:eastAsia="en-IN"/>
        </w:rPr>
      </w:pPr>
    </w:p>
    <w:p w14:paraId="1C40D125" w14:textId="77777777" w:rsidR="007F0FA9" w:rsidRPr="005E59BA" w:rsidRDefault="007F0FA9" w:rsidP="005E59BA">
      <w:pPr>
        <w:ind w:left="90" w:hanging="360"/>
        <w:textAlignment w:val="baseline"/>
        <w:rPr>
          <w:rFonts w:ascii="Poppins" w:hAnsi="Poppins" w:cs="Poppins"/>
          <w:color w:val="000000" w:themeColor="text1"/>
          <w:sz w:val="24"/>
          <w:lang w:val="en-IN" w:eastAsia="en-IN"/>
        </w:rPr>
      </w:pPr>
    </w:p>
    <w:p w14:paraId="1236B350" w14:textId="53ED3DF3" w:rsidR="00C45CF5" w:rsidRPr="00D3318B" w:rsidRDefault="00BC303F" w:rsidP="005E2A1C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36"/>
          <w:szCs w:val="36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5B86C076" wp14:editId="19504E09">
            <wp:extent cx="4922747" cy="3050344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875" cy="30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B7A3" w14:textId="77777777" w:rsidR="000C101B" w:rsidRDefault="000C101B" w:rsidP="005E2A1C">
      <w:pPr>
        <w:pStyle w:val="Heading1"/>
        <w:ind w:left="-720"/>
        <w:rPr>
          <w:rFonts w:ascii="Poppins" w:hAnsi="Poppins" w:cs="Poppins"/>
          <w:sz w:val="36"/>
          <w:szCs w:val="36"/>
          <w:lang w:val="en-IN" w:eastAsia="en-IN"/>
        </w:rPr>
      </w:pPr>
    </w:p>
    <w:p w14:paraId="723D1C59" w14:textId="1521F46D" w:rsidR="00C45CF5" w:rsidRPr="00D3318B" w:rsidRDefault="00C45CF5" w:rsidP="005E2A1C">
      <w:pPr>
        <w:pStyle w:val="Heading1"/>
        <w:ind w:left="-720"/>
        <w:rPr>
          <w:rFonts w:ascii="Poppins" w:hAnsi="Poppins" w:cs="Poppins"/>
          <w:sz w:val="36"/>
          <w:szCs w:val="36"/>
          <w:lang w:val="en-IN" w:eastAsia="en-IN"/>
        </w:rPr>
      </w:pPr>
      <w:r w:rsidRPr="00D3318B">
        <w:rPr>
          <w:rFonts w:ascii="Poppins" w:hAnsi="Poppins" w:cs="Poppins"/>
          <w:sz w:val="36"/>
          <w:szCs w:val="36"/>
          <w:lang w:val="en-IN" w:eastAsia="en-IN"/>
        </w:rPr>
        <w:t>Two Step Authentication</w:t>
      </w:r>
    </w:p>
    <w:p w14:paraId="110F5AFA" w14:textId="77777777" w:rsidR="000C101B" w:rsidRDefault="000C101B" w:rsidP="00C45CF5">
      <w:pPr>
        <w:spacing w:after="240"/>
        <w:textAlignment w:val="baseline"/>
        <w:rPr>
          <w:sz w:val="28"/>
          <w:szCs w:val="28"/>
        </w:rPr>
      </w:pPr>
    </w:p>
    <w:p w14:paraId="75D81647" w14:textId="525E91E2" w:rsidR="00777D08" w:rsidRPr="00116085" w:rsidRDefault="00427D5F" w:rsidP="00C45CF5">
      <w:pPr>
        <w:spacing w:after="240"/>
        <w:textAlignment w:val="baseline"/>
        <w:rPr>
          <w:rStyle w:val="Strong"/>
          <w:rFonts w:ascii="Poppins" w:eastAsiaTheme="majorEastAsia" w:hAnsi="Poppins" w:cs="Poppins"/>
          <w:sz w:val="28"/>
          <w:szCs w:val="28"/>
        </w:rPr>
      </w:pPr>
      <w:r w:rsidRPr="00116085">
        <w:rPr>
          <w:rFonts w:ascii="Poppins" w:hAnsi="Poppins" w:cs="Poppins"/>
          <w:sz w:val="28"/>
          <w:szCs w:val="28"/>
        </w:rPr>
        <w:t>As a security measure, we require enabling Two-Step Authentication on your account. Simply open your</w:t>
      </w:r>
      <w:r w:rsidRPr="00116085">
        <w:rPr>
          <w:rFonts w:ascii="Poppins" w:hAnsi="Poppins" w:cs="Poppins"/>
          <w:sz w:val="28"/>
          <w:szCs w:val="28"/>
        </w:rPr>
        <w:br/>
        <w:t>compatible Two-Step Authentication mobile app and scan the QR Code below to get the verification code to</w:t>
      </w:r>
      <w:r w:rsidRPr="00116085">
        <w:rPr>
          <w:rFonts w:ascii="Poppins" w:hAnsi="Poppins" w:cs="Poppins"/>
          <w:sz w:val="28"/>
          <w:szCs w:val="28"/>
        </w:rPr>
        <w:br/>
        <w:t>activate this feature. Don’t have a Two-Step Authentication app?  </w:t>
      </w:r>
      <w:r w:rsidRPr="00116085">
        <w:rPr>
          <w:rStyle w:val="Strong"/>
          <w:rFonts w:ascii="Poppins" w:eastAsiaTheme="majorEastAsia" w:hAnsi="Poppins" w:cs="Poppins"/>
          <w:sz w:val="28"/>
          <w:szCs w:val="28"/>
        </w:rPr>
        <w:t>Click Here</w:t>
      </w:r>
    </w:p>
    <w:p w14:paraId="204DFF38" w14:textId="6B44CCBA" w:rsidR="00EA2F1D" w:rsidRDefault="00EA2F1D" w:rsidP="00C45CF5">
      <w:pPr>
        <w:spacing w:after="240"/>
        <w:textAlignment w:val="baseline"/>
        <w:rPr>
          <w:rStyle w:val="Strong"/>
          <w:rFonts w:eastAsiaTheme="majorEastAsia"/>
          <w:sz w:val="28"/>
          <w:szCs w:val="28"/>
        </w:rPr>
      </w:pPr>
    </w:p>
    <w:p w14:paraId="496EDD0D" w14:textId="3D2321B3" w:rsidR="00EA2F1D" w:rsidRDefault="00EA2F1D" w:rsidP="00C45CF5">
      <w:pPr>
        <w:spacing w:after="240"/>
        <w:textAlignment w:val="baseline"/>
        <w:rPr>
          <w:rStyle w:val="Strong"/>
          <w:rFonts w:eastAsiaTheme="majorEastAsia"/>
          <w:sz w:val="28"/>
          <w:szCs w:val="28"/>
        </w:rPr>
      </w:pPr>
    </w:p>
    <w:p w14:paraId="07D0B20A" w14:textId="77777777" w:rsidR="00EA2F1D" w:rsidRPr="00B56A26" w:rsidRDefault="00EA2F1D" w:rsidP="00C45CF5">
      <w:pPr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9F051D" w14:textId="51EE0396" w:rsidR="0094589B" w:rsidRDefault="005E2A1C" w:rsidP="003C5B45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14"/>
          <w:szCs w:val="1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0F12D17E" wp14:editId="4CE00D82">
            <wp:extent cx="5258503" cy="245962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013" cy="24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7B38" w14:textId="00DFD223" w:rsidR="00AC1BFC" w:rsidRDefault="00AC1BFC" w:rsidP="003C5B45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14"/>
          <w:szCs w:val="1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8D446F" w14:textId="2C21339C" w:rsidR="00AC1BFC" w:rsidRDefault="00AC1BFC" w:rsidP="003C5B45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14"/>
          <w:szCs w:val="1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5B959" w14:textId="0C643E5D" w:rsidR="00EA2F1D" w:rsidRDefault="00EA2F1D" w:rsidP="003C5B45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14"/>
          <w:szCs w:val="1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91DA5" w14:textId="64B3350E" w:rsidR="00EA2F1D" w:rsidRDefault="00EA2F1D" w:rsidP="003C5B45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14"/>
          <w:szCs w:val="1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074C80" w14:textId="6C4ACD39" w:rsidR="00EA2F1D" w:rsidRDefault="00EA2F1D" w:rsidP="003C5B45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14"/>
          <w:szCs w:val="1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48C1E7" w14:textId="77777777" w:rsidR="00EA2F1D" w:rsidRDefault="00EA2F1D" w:rsidP="003C5B45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14"/>
          <w:szCs w:val="1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CF717" w14:textId="77777777" w:rsidR="00EA2F1D" w:rsidRDefault="00EA2F1D" w:rsidP="003C5B45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14"/>
          <w:szCs w:val="14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987D2" w14:textId="49E38381" w:rsidR="00AC1BFC" w:rsidRDefault="00163832" w:rsidP="00163832">
      <w:pPr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832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-Step Authentication was successfully activated, thank you.</w:t>
      </w:r>
    </w:p>
    <w:p w14:paraId="207C1853" w14:textId="53BDDBDA" w:rsidR="00163832" w:rsidRDefault="00163832" w:rsidP="00163832">
      <w:pPr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820C6" w14:textId="3838BAEA" w:rsidR="00163832" w:rsidRDefault="003A796F" w:rsidP="00163832">
      <w:pPr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DF02997" wp14:editId="2FEADC8A">
            <wp:extent cx="5943600" cy="2724150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5ADD" w14:textId="0B1996D3" w:rsidR="00170E73" w:rsidRPr="001C2298" w:rsidRDefault="001C2298" w:rsidP="001C2298">
      <w:pPr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832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next step is to verify your identity by giving us a few personal details and a copy of your state-issued identification</w:t>
      </w:r>
    </w:p>
    <w:p w14:paraId="0F9EFA7C" w14:textId="69286B6E" w:rsidR="00F46677" w:rsidRDefault="00F46677" w:rsidP="00F46677">
      <w:pPr>
        <w:pStyle w:val="Heading1"/>
        <w:ind w:left="-720"/>
        <w:rPr>
          <w:rFonts w:ascii="Poppins" w:hAnsi="Poppins" w:cs="Poppins"/>
          <w:sz w:val="36"/>
          <w:szCs w:val="36"/>
          <w:lang w:val="en-IN" w:eastAsia="en-IN"/>
        </w:rPr>
      </w:pPr>
      <w:r>
        <w:rPr>
          <w:rFonts w:ascii="Poppins" w:hAnsi="Poppins" w:cs="Poppins"/>
          <w:sz w:val="36"/>
          <w:szCs w:val="36"/>
          <w:lang w:val="en-IN" w:eastAsia="en-IN"/>
        </w:rPr>
        <w:t xml:space="preserve">Identity </w:t>
      </w:r>
      <w:proofErr w:type="spellStart"/>
      <w:r>
        <w:rPr>
          <w:rFonts w:ascii="Poppins" w:hAnsi="Poppins" w:cs="Poppins"/>
          <w:sz w:val="36"/>
          <w:szCs w:val="36"/>
          <w:lang w:val="en-IN" w:eastAsia="en-IN"/>
        </w:rPr>
        <w:t>Verfication</w:t>
      </w:r>
      <w:proofErr w:type="spellEnd"/>
    </w:p>
    <w:p w14:paraId="629A8B79" w14:textId="5DE58AFB" w:rsidR="00A33319" w:rsidRDefault="00A33319" w:rsidP="00A33319">
      <w:pPr>
        <w:rPr>
          <w:lang w:val="en-IN" w:eastAsia="en-IN"/>
        </w:rPr>
      </w:pPr>
    </w:p>
    <w:p w14:paraId="4A1199D9" w14:textId="7320E7B1" w:rsidR="00A33319" w:rsidRDefault="00A33319" w:rsidP="00A33319">
      <w:pPr>
        <w:rPr>
          <w:rFonts w:ascii="Poppins" w:hAnsi="Poppins" w:cs="Poppins"/>
          <w:sz w:val="28"/>
          <w:szCs w:val="28"/>
          <w:lang w:val="en-IN" w:eastAsia="en-IN"/>
        </w:rPr>
      </w:pPr>
      <w:r w:rsidRPr="00A33319">
        <w:rPr>
          <w:rFonts w:ascii="Poppins" w:hAnsi="Poppins" w:cs="Poppins"/>
          <w:sz w:val="28"/>
          <w:szCs w:val="28"/>
          <w:lang w:val="en-IN" w:eastAsia="en-IN"/>
        </w:rPr>
        <w:t>Please enter a valid mailing address of your primary residence along with a few of your personal details for identity verification. Please do not use a PO Box.</w:t>
      </w:r>
    </w:p>
    <w:p w14:paraId="6CC96519" w14:textId="17518A2C" w:rsidR="00602D6E" w:rsidRPr="003E1636" w:rsidRDefault="00DF1327" w:rsidP="00602D6E">
      <w:pPr>
        <w:rPr>
          <w:rFonts w:ascii="Poppins" w:hAnsi="Poppins" w:cs="Poppins"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6AD87C7B" wp14:editId="28B5D8C3">
            <wp:extent cx="5943600" cy="272415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05FD" w14:textId="77777777" w:rsidR="00DF1327" w:rsidRDefault="00DF1327" w:rsidP="00602D6E">
      <w:pPr>
        <w:rPr>
          <w:rFonts w:ascii="Poppins" w:hAnsi="Poppins" w:cs="Poppins"/>
          <w:sz w:val="28"/>
          <w:szCs w:val="28"/>
          <w:lang w:val="en-IN" w:eastAsia="en-IN"/>
        </w:rPr>
      </w:pPr>
    </w:p>
    <w:p w14:paraId="6B91AE86" w14:textId="06BAAE86" w:rsidR="00DF1327" w:rsidRDefault="00DF1327" w:rsidP="00DF1327">
      <w:pPr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2D6E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uploading the documents and fill</w:t>
      </w:r>
      <w:r w:rsidR="00880CEB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 </w:t>
      </w:r>
      <w:r w:rsidRPr="00602D6E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433C1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d fields</w:t>
      </w:r>
      <w:r w:rsidR="003E1636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will start verifying your details.</w:t>
      </w:r>
    </w:p>
    <w:p w14:paraId="5CF70334" w14:textId="75707450" w:rsidR="00602D6E" w:rsidRPr="00602D6E" w:rsidRDefault="00ED10DE" w:rsidP="00602D6E">
      <w:pPr>
        <w:rPr>
          <w:rFonts w:ascii="Poppins" w:hAnsi="Poppins" w:cs="Poppins"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6504843D" wp14:editId="3C1CB461">
            <wp:extent cx="5943600" cy="272415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3C7A" w14:textId="77777777" w:rsidR="00691076" w:rsidRDefault="00691076" w:rsidP="003C5B45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719E3B" w14:textId="77777777" w:rsidR="00691076" w:rsidRDefault="00691076" w:rsidP="003C5B45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E813EF" w14:textId="24AE516C" w:rsidR="00602D6E" w:rsidRDefault="00513B7B" w:rsidP="008273EC">
      <w:pPr>
        <w:pStyle w:val="ListParagraph"/>
        <w:spacing w:after="240"/>
        <w:jc w:val="both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</w:t>
      </w:r>
      <w:r w:rsidR="00136988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ification your identification process will </w:t>
      </w:r>
      <w:r w:rsidR="008273EC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 </w:t>
      </w:r>
      <w:r w:rsidR="00136988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eted</w:t>
      </w:r>
    </w:p>
    <w:p w14:paraId="5537193C" w14:textId="3DCFFACC" w:rsidR="00AC7288" w:rsidRDefault="00AC7288" w:rsidP="003C5B45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73105E" w14:textId="791CD43C" w:rsidR="00516EA0" w:rsidRDefault="00AC7288" w:rsidP="008273EC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15FE271" wp14:editId="59BA56AD">
            <wp:extent cx="5943600" cy="2724150"/>
            <wp:effectExtent l="0" t="0" r="0" b="0"/>
            <wp:docPr id="31" name="Picture 3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EEEE" w14:textId="6206EFB7" w:rsidR="00B852F7" w:rsidRDefault="00B852F7" w:rsidP="009F1C22">
      <w:pPr>
        <w:spacing w:after="240"/>
        <w:textAlignment w:val="baseline"/>
        <w:rPr>
          <w:noProof/>
        </w:rPr>
      </w:pPr>
    </w:p>
    <w:p w14:paraId="14876565" w14:textId="77777777" w:rsidR="008273EC" w:rsidRDefault="008273EC" w:rsidP="008273EC">
      <w:pPr>
        <w:spacing w:after="240"/>
        <w:jc w:val="both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7B1D1" w14:textId="792A61FD" w:rsidR="008273EC" w:rsidRPr="008273EC" w:rsidRDefault="008273EC" w:rsidP="008273EC">
      <w:pPr>
        <w:spacing w:after="240"/>
        <w:jc w:val="both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3EC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identity verification</w:t>
      </w:r>
      <w:r w:rsidR="00005AC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ss</w:t>
      </w:r>
      <w:r w:rsidRPr="008273EC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eted successfully</w:t>
      </w:r>
      <w:r w:rsidR="00005AC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FD1667" w14:textId="77777777" w:rsidR="008273EC" w:rsidRDefault="008273EC" w:rsidP="008273EC">
      <w:pPr>
        <w:pStyle w:val="ListParagraph"/>
        <w:spacing w:after="240"/>
        <w:jc w:val="both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72B4D" w14:textId="788F6662" w:rsidR="008273EC" w:rsidRDefault="008273EC" w:rsidP="009F1C22">
      <w:pPr>
        <w:spacing w:after="240"/>
        <w:textAlignment w:val="baseline"/>
        <w:rPr>
          <w:noProof/>
        </w:rPr>
      </w:pPr>
    </w:p>
    <w:p w14:paraId="6CB6889A" w14:textId="29498239" w:rsidR="009F1C22" w:rsidRDefault="00920C33" w:rsidP="000A2578">
      <w:pPr>
        <w:spacing w:after="240"/>
        <w:jc w:val="center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lastRenderedPageBreak/>
        <w:drawing>
          <wp:inline distT="0" distB="0" distL="0" distR="0" wp14:anchorId="2EF4C9A3" wp14:editId="0255E6E3">
            <wp:extent cx="5943600" cy="4152900"/>
            <wp:effectExtent l="0" t="0" r="0" b="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96D5" w14:textId="4B481FDA" w:rsidR="008273EC" w:rsidRDefault="008273EC" w:rsidP="000A2578">
      <w:pPr>
        <w:spacing w:after="240"/>
        <w:jc w:val="center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F4F0C3" w14:textId="51D02595" w:rsidR="0094589B" w:rsidRDefault="008273EC" w:rsidP="008273EC">
      <w:pPr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832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step is to </w:t>
      </w:r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ng the payment</w:t>
      </w:r>
      <w:r w:rsidR="00EE3F50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hods</w:t>
      </w:r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 </w:t>
      </w:r>
      <w:proofErr w:type="gramStart"/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s ,</w:t>
      </w:r>
      <w:proofErr w:type="gramEnd"/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bit cards and credit cards.</w:t>
      </w:r>
    </w:p>
    <w:p w14:paraId="61A61F8F" w14:textId="77777777" w:rsidR="008273EC" w:rsidRPr="008273EC" w:rsidRDefault="008273EC" w:rsidP="008273EC">
      <w:pPr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F2A83F" w14:textId="02E9EAAB" w:rsidR="00C73BE0" w:rsidRDefault="00C73BE0" w:rsidP="00C73BE0">
      <w:pPr>
        <w:pStyle w:val="Heading1"/>
        <w:ind w:left="-720"/>
        <w:rPr>
          <w:rFonts w:ascii="Poppins" w:hAnsi="Poppins" w:cs="Poppins"/>
          <w:sz w:val="36"/>
          <w:szCs w:val="36"/>
          <w:lang w:val="en-IN" w:eastAsia="en-IN"/>
        </w:rPr>
      </w:pPr>
      <w:r>
        <w:rPr>
          <w:rFonts w:ascii="Poppins" w:hAnsi="Poppins" w:cs="Poppins"/>
          <w:sz w:val="36"/>
          <w:szCs w:val="36"/>
          <w:lang w:val="en-IN" w:eastAsia="en-IN"/>
        </w:rPr>
        <w:t xml:space="preserve">Add Payment </w:t>
      </w:r>
      <w:r w:rsidR="00233DA8">
        <w:rPr>
          <w:rFonts w:ascii="Poppins" w:hAnsi="Poppins" w:cs="Poppins"/>
          <w:sz w:val="36"/>
          <w:szCs w:val="36"/>
          <w:lang w:val="en-IN" w:eastAsia="en-IN"/>
        </w:rPr>
        <w:t>Method</w:t>
      </w:r>
    </w:p>
    <w:p w14:paraId="62DC451C" w14:textId="37543CB5" w:rsidR="0099234D" w:rsidRDefault="0099234D" w:rsidP="0099234D">
      <w:pPr>
        <w:rPr>
          <w:lang w:val="en-IN" w:eastAsia="en-IN"/>
        </w:rPr>
      </w:pPr>
    </w:p>
    <w:p w14:paraId="35A9CE10" w14:textId="258EFB8F" w:rsidR="0099234D" w:rsidRPr="00EE3F50" w:rsidRDefault="00036580" w:rsidP="0099234D">
      <w:pPr>
        <w:rPr>
          <w:rFonts w:ascii="Poppins" w:hAnsi="Poppins" w:cs="Poppins"/>
          <w:sz w:val="28"/>
          <w:szCs w:val="28"/>
          <w:lang w:val="en-IN" w:eastAsia="en-IN"/>
        </w:rPr>
      </w:pPr>
      <w:r w:rsidRPr="00EE3F50">
        <w:rPr>
          <w:rFonts w:ascii="Poppins" w:hAnsi="Poppins" w:cs="Poppins"/>
          <w:sz w:val="28"/>
          <w:szCs w:val="28"/>
          <w:lang w:val="en-IN" w:eastAsia="en-IN"/>
        </w:rPr>
        <w:t xml:space="preserve">After Completion of Identity verification </w:t>
      </w:r>
      <w:r w:rsidR="005B1678" w:rsidRPr="00EE3F50">
        <w:rPr>
          <w:rFonts w:ascii="Poppins" w:hAnsi="Poppins" w:cs="Poppins"/>
          <w:sz w:val="28"/>
          <w:szCs w:val="28"/>
          <w:lang w:val="en-IN" w:eastAsia="en-IN"/>
        </w:rPr>
        <w:t xml:space="preserve">customer </w:t>
      </w:r>
      <w:r w:rsidR="00D93501" w:rsidRPr="00EE3F50">
        <w:rPr>
          <w:rFonts w:ascii="Poppins" w:hAnsi="Poppins" w:cs="Poppins"/>
          <w:sz w:val="28"/>
          <w:szCs w:val="28"/>
          <w:lang w:val="en-IN" w:eastAsia="en-IN"/>
        </w:rPr>
        <w:t>can add</w:t>
      </w:r>
      <w:r w:rsidR="005B1678" w:rsidRPr="00EE3F50">
        <w:rPr>
          <w:rFonts w:ascii="Poppins" w:hAnsi="Poppins" w:cs="Poppins"/>
          <w:sz w:val="28"/>
          <w:szCs w:val="28"/>
          <w:lang w:val="en-IN" w:eastAsia="en-IN"/>
        </w:rPr>
        <w:t xml:space="preserve"> payment methods </w:t>
      </w:r>
      <w:r w:rsidR="007027B4" w:rsidRPr="00EE3F50">
        <w:rPr>
          <w:rFonts w:ascii="Poppins" w:hAnsi="Poppins" w:cs="Poppins"/>
          <w:sz w:val="28"/>
          <w:szCs w:val="28"/>
          <w:lang w:val="en-IN" w:eastAsia="en-IN"/>
        </w:rPr>
        <w:t>through</w:t>
      </w:r>
      <w:r w:rsidR="005B1678" w:rsidRPr="00EE3F50">
        <w:rPr>
          <w:rFonts w:ascii="Poppins" w:hAnsi="Poppins" w:cs="Poppins"/>
          <w:sz w:val="28"/>
          <w:szCs w:val="28"/>
          <w:lang w:val="en-IN" w:eastAsia="en-IN"/>
        </w:rPr>
        <w:t xml:space="preserve"> Bank </w:t>
      </w:r>
      <w:r w:rsidR="00D93501" w:rsidRPr="00EE3F50">
        <w:rPr>
          <w:rFonts w:ascii="Poppins" w:hAnsi="Poppins" w:cs="Poppins"/>
          <w:sz w:val="28"/>
          <w:szCs w:val="28"/>
          <w:lang w:val="en-IN" w:eastAsia="en-IN"/>
        </w:rPr>
        <w:t>A</w:t>
      </w:r>
      <w:r w:rsidR="005B1678" w:rsidRPr="00EE3F50">
        <w:rPr>
          <w:rFonts w:ascii="Poppins" w:hAnsi="Poppins" w:cs="Poppins"/>
          <w:sz w:val="28"/>
          <w:szCs w:val="28"/>
          <w:lang w:val="en-IN" w:eastAsia="en-IN"/>
        </w:rPr>
        <w:t xml:space="preserve">ccount, Debit </w:t>
      </w:r>
      <w:proofErr w:type="gramStart"/>
      <w:r w:rsidR="005B1678" w:rsidRPr="00EE3F50">
        <w:rPr>
          <w:rFonts w:ascii="Poppins" w:hAnsi="Poppins" w:cs="Poppins"/>
          <w:sz w:val="28"/>
          <w:szCs w:val="28"/>
          <w:lang w:val="en-IN" w:eastAsia="en-IN"/>
        </w:rPr>
        <w:t>Card</w:t>
      </w:r>
      <w:proofErr w:type="gramEnd"/>
      <w:r w:rsidR="005B1678" w:rsidRPr="00EE3F50">
        <w:rPr>
          <w:rFonts w:ascii="Poppins" w:hAnsi="Poppins" w:cs="Poppins"/>
          <w:sz w:val="28"/>
          <w:szCs w:val="28"/>
          <w:lang w:val="en-IN" w:eastAsia="en-IN"/>
        </w:rPr>
        <w:t xml:space="preserve"> and Credit Card</w:t>
      </w:r>
      <w:r w:rsidR="007A16FB" w:rsidRPr="00EE3F50">
        <w:rPr>
          <w:rFonts w:ascii="Poppins" w:hAnsi="Poppins" w:cs="Poppins"/>
          <w:sz w:val="28"/>
          <w:szCs w:val="28"/>
          <w:lang w:val="en-IN" w:eastAsia="en-IN"/>
        </w:rPr>
        <w:t>.</w:t>
      </w:r>
    </w:p>
    <w:p w14:paraId="10F2C6ED" w14:textId="77777777" w:rsidR="00AB58D7" w:rsidRDefault="00AB58D7" w:rsidP="00233DA8">
      <w:pPr>
        <w:rPr>
          <w:lang w:val="en-IN" w:eastAsia="en-IN"/>
        </w:rPr>
      </w:pPr>
    </w:p>
    <w:p w14:paraId="71C345F9" w14:textId="0864EFDB" w:rsidR="00233DA8" w:rsidRPr="00233DA8" w:rsidRDefault="00233DA8" w:rsidP="00233DA8">
      <w:pPr>
        <w:rPr>
          <w:lang w:val="en-IN" w:eastAsia="en-IN"/>
        </w:rPr>
      </w:pPr>
    </w:p>
    <w:p w14:paraId="47B4BD33" w14:textId="609D752F" w:rsidR="0094589B" w:rsidRDefault="00BF0D46" w:rsidP="000A2927">
      <w:pPr>
        <w:pStyle w:val="ListParagraph"/>
        <w:spacing w:after="240"/>
        <w:jc w:val="center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lastRenderedPageBreak/>
        <w:drawing>
          <wp:inline distT="0" distB="0" distL="0" distR="0" wp14:anchorId="13A57128" wp14:editId="1F4A5A9B">
            <wp:extent cx="5943600" cy="253555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3DD2" w14:textId="77777777" w:rsidR="005B4DE6" w:rsidRPr="005B4DE6" w:rsidRDefault="005B4DE6" w:rsidP="005B4DE6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2FC44A" w14:textId="307D823C" w:rsidR="002C7F05" w:rsidRDefault="000305C5" w:rsidP="002C7F05">
      <w:pPr>
        <w:pStyle w:val="Heading1"/>
        <w:ind w:left="-720"/>
        <w:rPr>
          <w:rFonts w:ascii="Poppins" w:hAnsi="Poppins" w:cs="Poppins"/>
          <w:sz w:val="36"/>
          <w:szCs w:val="36"/>
          <w:lang w:val="en-IN" w:eastAsia="en-IN"/>
        </w:rPr>
      </w:pPr>
      <w:r>
        <w:rPr>
          <w:rFonts w:ascii="Poppins" w:hAnsi="Poppins" w:cs="Poppins"/>
          <w:sz w:val="36"/>
          <w:szCs w:val="36"/>
          <w:lang w:val="en-IN" w:eastAsia="en-IN"/>
        </w:rPr>
        <w:t xml:space="preserve">Add </w:t>
      </w:r>
      <w:r w:rsidR="00960DD6">
        <w:rPr>
          <w:rFonts w:ascii="Poppins" w:hAnsi="Poppins" w:cs="Poppins"/>
          <w:sz w:val="36"/>
          <w:szCs w:val="36"/>
          <w:lang w:val="en-IN" w:eastAsia="en-IN"/>
        </w:rPr>
        <w:t>Bank Account</w:t>
      </w:r>
    </w:p>
    <w:p w14:paraId="59F9FAC8" w14:textId="6616B354" w:rsidR="00A61114" w:rsidRDefault="00A61114" w:rsidP="00A61114">
      <w:pPr>
        <w:rPr>
          <w:lang w:val="en-IN" w:eastAsia="en-IN"/>
        </w:rPr>
      </w:pPr>
    </w:p>
    <w:p w14:paraId="0FEA9435" w14:textId="35445DF1" w:rsidR="00A61114" w:rsidRDefault="00A61114" w:rsidP="00A61114">
      <w:pPr>
        <w:rPr>
          <w:lang w:val="en-IN" w:eastAsia="en-IN"/>
        </w:rPr>
      </w:pPr>
    </w:p>
    <w:p w14:paraId="1AD4B23B" w14:textId="77777777" w:rsidR="00A61114" w:rsidRPr="00A61114" w:rsidRDefault="00A61114" w:rsidP="00A61114">
      <w:pPr>
        <w:rPr>
          <w:lang w:val="en-IN" w:eastAsia="en-IN"/>
        </w:rPr>
      </w:pPr>
    </w:p>
    <w:p w14:paraId="64C56AA8" w14:textId="7B950086" w:rsidR="00960DD6" w:rsidRDefault="00092266" w:rsidP="00960DD6">
      <w:pPr>
        <w:rPr>
          <w:rFonts w:ascii="Poppins" w:hAnsi="Poppins" w:cs="Poppins"/>
          <w:sz w:val="28"/>
          <w:szCs w:val="28"/>
          <w:lang w:val="en-IN" w:eastAsia="en-IN"/>
        </w:rPr>
      </w:pPr>
      <w:r w:rsidRPr="0058483C">
        <w:rPr>
          <w:rFonts w:ascii="Poppins" w:hAnsi="Poppins" w:cs="Poppins"/>
          <w:sz w:val="28"/>
          <w:szCs w:val="28"/>
          <w:lang w:val="en-IN" w:eastAsia="en-IN"/>
        </w:rPr>
        <w:t xml:space="preserve">By Click on the </w:t>
      </w:r>
      <w:r w:rsidR="00D1498A" w:rsidRPr="0058483C">
        <w:rPr>
          <w:rFonts w:ascii="Poppins" w:hAnsi="Poppins" w:cs="Poppins"/>
          <w:sz w:val="28"/>
          <w:szCs w:val="28"/>
          <w:lang w:val="en-IN" w:eastAsia="en-IN"/>
        </w:rPr>
        <w:t>Bank Account method It will takes to add bank account page</w:t>
      </w:r>
      <w:r w:rsidR="00A05943" w:rsidRPr="0058483C">
        <w:rPr>
          <w:rFonts w:ascii="Poppins" w:hAnsi="Poppins" w:cs="Poppins"/>
          <w:sz w:val="28"/>
          <w:szCs w:val="28"/>
          <w:lang w:val="en-IN" w:eastAsia="en-IN"/>
        </w:rPr>
        <w:t>.</w:t>
      </w:r>
    </w:p>
    <w:p w14:paraId="1E421795" w14:textId="688F6F31" w:rsidR="00A61114" w:rsidRDefault="00A61114" w:rsidP="00960DD6">
      <w:pPr>
        <w:rPr>
          <w:rFonts w:ascii="Poppins" w:hAnsi="Poppins" w:cs="Poppins"/>
          <w:sz w:val="28"/>
          <w:szCs w:val="28"/>
          <w:lang w:val="en-IN" w:eastAsia="en-IN"/>
        </w:rPr>
      </w:pPr>
    </w:p>
    <w:p w14:paraId="61A99041" w14:textId="410FE534" w:rsidR="00A61114" w:rsidRDefault="00A61114" w:rsidP="00960DD6">
      <w:pPr>
        <w:rPr>
          <w:rFonts w:ascii="Poppins" w:hAnsi="Poppins" w:cs="Poppins"/>
          <w:sz w:val="28"/>
          <w:szCs w:val="28"/>
          <w:lang w:val="en-IN" w:eastAsia="en-IN"/>
        </w:rPr>
      </w:pPr>
    </w:p>
    <w:p w14:paraId="19D8E2B2" w14:textId="77777777" w:rsidR="00A61114" w:rsidRPr="0058483C" w:rsidRDefault="00A61114" w:rsidP="00960DD6">
      <w:pPr>
        <w:rPr>
          <w:rFonts w:ascii="Poppins" w:hAnsi="Poppins" w:cs="Poppins"/>
          <w:sz w:val="28"/>
          <w:szCs w:val="28"/>
          <w:lang w:val="en-IN" w:eastAsia="en-IN"/>
        </w:rPr>
      </w:pPr>
    </w:p>
    <w:p w14:paraId="45D2350E" w14:textId="3DE61737" w:rsidR="00F01A72" w:rsidRPr="00960DD6" w:rsidRDefault="00F01A72" w:rsidP="00960DD6">
      <w:pPr>
        <w:rPr>
          <w:lang w:val="en-IN" w:eastAsia="en-IN"/>
        </w:rPr>
      </w:pPr>
    </w:p>
    <w:p w14:paraId="4C962079" w14:textId="4C4B8CB4" w:rsidR="0094589B" w:rsidRDefault="00092266" w:rsidP="00092266">
      <w:pPr>
        <w:pStyle w:val="ListParagraph"/>
        <w:spacing w:after="240"/>
        <w:jc w:val="both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0961BB56" wp14:editId="0E6823B4">
            <wp:extent cx="5943600" cy="272415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DE5E" w14:textId="3CCE7D55" w:rsidR="007D4BEB" w:rsidRDefault="007D4BEB" w:rsidP="00416847">
      <w:pPr>
        <w:pStyle w:val="Heading1"/>
        <w:rPr>
          <w:rFonts w:ascii="Poppins" w:hAnsi="Poppins" w:cs="Poppins"/>
          <w:sz w:val="36"/>
          <w:szCs w:val="36"/>
          <w:lang w:val="en-IN" w:eastAsia="en-IN"/>
        </w:rPr>
      </w:pPr>
    </w:p>
    <w:p w14:paraId="43BC44CC" w14:textId="28A813F6" w:rsidR="004D3F9B" w:rsidRDefault="004D3F9B" w:rsidP="004D3F9B">
      <w:pPr>
        <w:rPr>
          <w:lang w:val="en-IN" w:eastAsia="en-IN"/>
        </w:rPr>
      </w:pPr>
    </w:p>
    <w:p w14:paraId="531293A4" w14:textId="38FA65E1" w:rsidR="004D3F9B" w:rsidRPr="0058483C" w:rsidRDefault="000373C0" w:rsidP="004D3F9B">
      <w:pPr>
        <w:rPr>
          <w:rFonts w:ascii="Poppins" w:hAnsi="Poppins" w:cs="Poppins"/>
          <w:sz w:val="28"/>
          <w:szCs w:val="28"/>
          <w:lang w:val="en-IN" w:eastAsia="en-IN"/>
        </w:rPr>
      </w:pPr>
      <w:r w:rsidRPr="0058483C">
        <w:rPr>
          <w:rFonts w:ascii="Poppins" w:hAnsi="Poppins" w:cs="Poppins"/>
          <w:sz w:val="28"/>
          <w:szCs w:val="28"/>
          <w:lang w:val="en-IN" w:eastAsia="en-IN"/>
        </w:rPr>
        <w:t xml:space="preserve">After </w:t>
      </w:r>
      <w:r w:rsidR="00A61114">
        <w:rPr>
          <w:rFonts w:ascii="Poppins" w:hAnsi="Poppins" w:cs="Poppins"/>
          <w:sz w:val="28"/>
          <w:szCs w:val="28"/>
          <w:lang w:val="en-IN" w:eastAsia="en-IN"/>
        </w:rPr>
        <w:t>giving the bank details it will landed to account verification page</w:t>
      </w:r>
    </w:p>
    <w:p w14:paraId="56FDF812" w14:textId="6BA86F6B" w:rsidR="0094589B" w:rsidRDefault="0094589B" w:rsidP="00646E28">
      <w:pPr>
        <w:pStyle w:val="ListParagraph"/>
        <w:spacing w:after="240"/>
        <w:jc w:val="both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6DD0C3" w14:textId="0AAF44F6" w:rsidR="00D45FBF" w:rsidRPr="00646E28" w:rsidRDefault="00416847" w:rsidP="00416847">
      <w:pPr>
        <w:pStyle w:val="ListParagraph"/>
        <w:spacing w:after="240"/>
        <w:jc w:val="center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00F55256" wp14:editId="0913A5AD">
            <wp:extent cx="5943600" cy="272415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7AB2" w14:textId="46A9E161" w:rsidR="00646E28" w:rsidRDefault="00646E28" w:rsidP="00646E28">
      <w:pPr>
        <w:pStyle w:val="Heading1"/>
        <w:ind w:left="-720"/>
        <w:rPr>
          <w:rFonts w:ascii="Poppins" w:hAnsi="Poppins" w:cs="Poppins"/>
          <w:sz w:val="36"/>
          <w:szCs w:val="36"/>
          <w:lang w:val="en-IN" w:eastAsia="en-IN"/>
        </w:rPr>
      </w:pPr>
    </w:p>
    <w:p w14:paraId="5EAE5B94" w14:textId="77777777" w:rsidR="00D45FBF" w:rsidRPr="00D45FBF" w:rsidRDefault="00D45FBF" w:rsidP="00D45FBF">
      <w:pPr>
        <w:rPr>
          <w:lang w:val="en-IN" w:eastAsia="en-IN"/>
        </w:rPr>
      </w:pPr>
    </w:p>
    <w:p w14:paraId="38DDE89D" w14:textId="6DE134BB" w:rsidR="00646E28" w:rsidRPr="0058483C" w:rsidRDefault="00DD57A5" w:rsidP="00646E28">
      <w:pPr>
        <w:rPr>
          <w:rFonts w:ascii="Poppins" w:hAnsi="Poppins" w:cs="Poppins"/>
          <w:sz w:val="28"/>
          <w:szCs w:val="28"/>
          <w:lang w:val="en-IN" w:eastAsia="en-IN"/>
        </w:rPr>
      </w:pPr>
      <w:r w:rsidRPr="0058483C">
        <w:rPr>
          <w:rFonts w:ascii="Poppins" w:hAnsi="Poppins" w:cs="Poppins"/>
          <w:sz w:val="28"/>
          <w:szCs w:val="28"/>
          <w:lang w:val="en-IN" w:eastAsia="en-IN"/>
        </w:rPr>
        <w:t xml:space="preserve">After </w:t>
      </w:r>
      <w:r w:rsidR="005B76F2">
        <w:rPr>
          <w:rFonts w:ascii="Poppins" w:hAnsi="Poppins" w:cs="Poppins"/>
          <w:sz w:val="28"/>
          <w:szCs w:val="28"/>
          <w:lang w:val="en-IN" w:eastAsia="en-IN"/>
        </w:rPr>
        <w:t xml:space="preserve">verification your bank account will be added </w:t>
      </w:r>
      <w:proofErr w:type="spellStart"/>
      <w:r w:rsidR="005B76F2">
        <w:rPr>
          <w:rFonts w:ascii="Poppins" w:hAnsi="Poppins" w:cs="Poppins"/>
          <w:sz w:val="28"/>
          <w:szCs w:val="28"/>
          <w:lang w:val="en-IN" w:eastAsia="en-IN"/>
        </w:rPr>
        <w:t>succesfully</w:t>
      </w:r>
      <w:proofErr w:type="spellEnd"/>
    </w:p>
    <w:p w14:paraId="169291AF" w14:textId="0FEBB554" w:rsidR="0094589B" w:rsidRDefault="0094589B" w:rsidP="0094589B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508759" w14:textId="7D73EB24" w:rsidR="00F82E49" w:rsidRPr="0058483C" w:rsidRDefault="0043664A" w:rsidP="0058483C">
      <w:pPr>
        <w:pStyle w:val="ListParagraph"/>
        <w:spacing w:after="240"/>
        <w:jc w:val="center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63C8D216" wp14:editId="0FA97B71">
            <wp:extent cx="5943600" cy="272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2799" w14:textId="2E9D0050" w:rsidR="00B454A1" w:rsidRDefault="00F82E49" w:rsidP="00B454A1">
      <w:pPr>
        <w:pStyle w:val="Heading1"/>
        <w:ind w:left="-720"/>
        <w:rPr>
          <w:rFonts w:ascii="Poppins" w:hAnsi="Poppins" w:cs="Poppins"/>
          <w:sz w:val="36"/>
          <w:szCs w:val="36"/>
          <w:lang w:val="en-IN" w:eastAsia="en-IN"/>
        </w:rPr>
      </w:pPr>
      <w:r>
        <w:rPr>
          <w:rFonts w:ascii="Poppins" w:hAnsi="Poppins" w:cs="Poppins"/>
          <w:sz w:val="36"/>
          <w:szCs w:val="36"/>
          <w:lang w:val="en-IN" w:eastAsia="en-IN"/>
        </w:rPr>
        <w:lastRenderedPageBreak/>
        <w:t>Bank Account Added</w:t>
      </w:r>
    </w:p>
    <w:p w14:paraId="108FCBD6" w14:textId="77777777" w:rsidR="00B454A1" w:rsidRPr="00D45FBF" w:rsidRDefault="00B454A1" w:rsidP="00B454A1">
      <w:pPr>
        <w:rPr>
          <w:lang w:val="en-IN" w:eastAsia="en-IN"/>
        </w:rPr>
      </w:pPr>
    </w:p>
    <w:p w14:paraId="778B8D82" w14:textId="2B36D7DF" w:rsidR="00B454A1" w:rsidRPr="003E14F7" w:rsidRDefault="00B52D69" w:rsidP="00B454A1">
      <w:pPr>
        <w:rPr>
          <w:rFonts w:ascii="Poppins" w:hAnsi="Poppins" w:cs="Poppins"/>
          <w:sz w:val="28"/>
          <w:szCs w:val="28"/>
          <w:lang w:val="en-IN" w:eastAsia="en-IN"/>
        </w:rPr>
      </w:pPr>
      <w:r>
        <w:rPr>
          <w:rFonts w:ascii="Poppins" w:hAnsi="Poppins" w:cs="Poppins"/>
          <w:sz w:val="28"/>
          <w:szCs w:val="28"/>
          <w:lang w:val="en-IN" w:eastAsia="en-IN"/>
        </w:rPr>
        <w:t xml:space="preserve">Your bank account added </w:t>
      </w:r>
      <w:r w:rsidR="00005ACA">
        <w:rPr>
          <w:rFonts w:ascii="Poppins" w:hAnsi="Poppins" w:cs="Poppins"/>
          <w:sz w:val="28"/>
          <w:szCs w:val="28"/>
          <w:lang w:val="en-IN" w:eastAsia="en-IN"/>
        </w:rPr>
        <w:t>successfully.</w:t>
      </w:r>
    </w:p>
    <w:p w14:paraId="607F9DDE" w14:textId="054EEAB4" w:rsidR="0094589B" w:rsidRPr="00C86A33" w:rsidRDefault="0058483C" w:rsidP="00C86A33">
      <w:pPr>
        <w:jc w:val="center"/>
        <w:rPr>
          <w:lang w:val="en-IN" w:eastAsia="en-IN"/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79623E95" wp14:editId="4907C1E8">
            <wp:extent cx="4381500" cy="4400550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D9D4" w14:textId="5A0F3125" w:rsidR="00E229DE" w:rsidRDefault="00EC3B69" w:rsidP="00E229DE">
      <w:pPr>
        <w:pStyle w:val="Heading1"/>
        <w:ind w:left="-720"/>
        <w:rPr>
          <w:rFonts w:ascii="Poppins" w:hAnsi="Poppins" w:cs="Poppins"/>
          <w:sz w:val="36"/>
          <w:szCs w:val="36"/>
          <w:lang w:val="en-IN" w:eastAsia="en-IN"/>
        </w:rPr>
      </w:pPr>
      <w:r>
        <w:rPr>
          <w:rFonts w:ascii="Poppins" w:hAnsi="Poppins" w:cs="Poppins"/>
          <w:sz w:val="36"/>
          <w:szCs w:val="36"/>
          <w:lang w:val="en-IN" w:eastAsia="en-IN"/>
        </w:rPr>
        <w:t xml:space="preserve">Add </w:t>
      </w:r>
      <w:r w:rsidR="00C95A7F">
        <w:rPr>
          <w:rFonts w:ascii="Poppins" w:hAnsi="Poppins" w:cs="Poppins"/>
          <w:sz w:val="36"/>
          <w:szCs w:val="36"/>
          <w:lang w:val="en-IN" w:eastAsia="en-IN"/>
        </w:rPr>
        <w:t>Debit Card</w:t>
      </w:r>
    </w:p>
    <w:p w14:paraId="13DD2E16" w14:textId="273DCD12" w:rsidR="009A2A41" w:rsidRDefault="009A2A41" w:rsidP="009A2A41">
      <w:pPr>
        <w:rPr>
          <w:lang w:val="en-IN" w:eastAsia="en-IN"/>
        </w:rPr>
      </w:pPr>
    </w:p>
    <w:p w14:paraId="08F10588" w14:textId="77777777" w:rsidR="009A2A41" w:rsidRPr="009A2A41" w:rsidRDefault="009A2A41" w:rsidP="009A2A41">
      <w:pPr>
        <w:rPr>
          <w:lang w:val="en-IN" w:eastAsia="en-IN"/>
        </w:rPr>
      </w:pPr>
    </w:p>
    <w:p w14:paraId="42E95734" w14:textId="77777777" w:rsidR="00C84B53" w:rsidRPr="00D45FBF" w:rsidRDefault="00C84B53" w:rsidP="00C84B53">
      <w:pPr>
        <w:rPr>
          <w:lang w:val="en-IN" w:eastAsia="en-IN"/>
        </w:rPr>
      </w:pPr>
    </w:p>
    <w:p w14:paraId="0CC34BB9" w14:textId="61E2119D" w:rsidR="00C84B53" w:rsidRPr="003E14F7" w:rsidRDefault="00C95A7F" w:rsidP="00C84B53">
      <w:pPr>
        <w:rPr>
          <w:rFonts w:ascii="Poppins" w:hAnsi="Poppins" w:cs="Poppins"/>
          <w:sz w:val="28"/>
          <w:szCs w:val="28"/>
          <w:lang w:val="en-IN" w:eastAsia="en-IN"/>
        </w:rPr>
      </w:pPr>
      <w:r w:rsidRPr="003E14F7">
        <w:rPr>
          <w:rFonts w:ascii="Poppins" w:hAnsi="Poppins" w:cs="Poppins"/>
          <w:sz w:val="28"/>
          <w:szCs w:val="28"/>
          <w:lang w:val="en-IN" w:eastAsia="en-IN"/>
        </w:rPr>
        <w:t>Her</w:t>
      </w:r>
      <w:r w:rsidR="007B08ED" w:rsidRPr="003E14F7">
        <w:rPr>
          <w:rFonts w:ascii="Poppins" w:hAnsi="Poppins" w:cs="Poppins"/>
          <w:sz w:val="28"/>
          <w:szCs w:val="28"/>
          <w:lang w:val="en-IN" w:eastAsia="en-IN"/>
        </w:rPr>
        <w:t>e we ca</w:t>
      </w:r>
      <w:r w:rsidR="00EC3B69" w:rsidRPr="003E14F7">
        <w:rPr>
          <w:rFonts w:ascii="Poppins" w:hAnsi="Poppins" w:cs="Poppins"/>
          <w:sz w:val="28"/>
          <w:szCs w:val="28"/>
          <w:lang w:val="en-IN" w:eastAsia="en-IN"/>
        </w:rPr>
        <w:t>n do another payment method through Debit Card</w:t>
      </w:r>
      <w:r w:rsidR="00D7395A" w:rsidRPr="003E14F7">
        <w:rPr>
          <w:rFonts w:ascii="Poppins" w:hAnsi="Poppins" w:cs="Poppins"/>
          <w:sz w:val="28"/>
          <w:szCs w:val="28"/>
          <w:lang w:val="en-IN" w:eastAsia="en-IN"/>
        </w:rPr>
        <w:t xml:space="preserve"> for that after click on Add payment method It will land</w:t>
      </w:r>
      <w:r w:rsidR="002277CB">
        <w:rPr>
          <w:rFonts w:ascii="Poppins" w:hAnsi="Poppins" w:cs="Poppins"/>
          <w:sz w:val="28"/>
          <w:szCs w:val="28"/>
          <w:lang w:val="en-IN" w:eastAsia="en-IN"/>
        </w:rPr>
        <w:t>ed</w:t>
      </w:r>
      <w:r w:rsidR="00D7395A" w:rsidRPr="003E14F7">
        <w:rPr>
          <w:rFonts w:ascii="Poppins" w:hAnsi="Poppins" w:cs="Poppins"/>
          <w:sz w:val="28"/>
          <w:szCs w:val="28"/>
          <w:lang w:val="en-IN" w:eastAsia="en-IN"/>
        </w:rPr>
        <w:t xml:space="preserve"> to </w:t>
      </w:r>
      <w:r w:rsidR="009A2A41">
        <w:rPr>
          <w:rFonts w:ascii="Poppins" w:hAnsi="Poppins" w:cs="Poppins"/>
          <w:sz w:val="28"/>
          <w:szCs w:val="28"/>
          <w:lang w:val="en-IN" w:eastAsia="en-IN"/>
        </w:rPr>
        <w:t>A</w:t>
      </w:r>
      <w:r w:rsidR="00D7395A" w:rsidRPr="003E14F7">
        <w:rPr>
          <w:rFonts w:ascii="Poppins" w:hAnsi="Poppins" w:cs="Poppins"/>
          <w:sz w:val="28"/>
          <w:szCs w:val="28"/>
          <w:lang w:val="en-IN" w:eastAsia="en-IN"/>
        </w:rPr>
        <w:t>dd</w:t>
      </w:r>
      <w:r w:rsidR="009A2A41">
        <w:rPr>
          <w:rFonts w:ascii="Poppins" w:hAnsi="Poppins" w:cs="Poppins"/>
          <w:sz w:val="28"/>
          <w:szCs w:val="28"/>
          <w:lang w:val="en-IN" w:eastAsia="en-IN"/>
        </w:rPr>
        <w:t xml:space="preserve"> New</w:t>
      </w:r>
      <w:r w:rsidR="00D7395A" w:rsidRPr="003E14F7">
        <w:rPr>
          <w:rFonts w:ascii="Poppins" w:hAnsi="Poppins" w:cs="Poppins"/>
          <w:sz w:val="28"/>
          <w:szCs w:val="28"/>
          <w:lang w:val="en-IN" w:eastAsia="en-IN"/>
        </w:rPr>
        <w:t xml:space="preserve"> </w:t>
      </w:r>
      <w:r w:rsidR="009A2A41">
        <w:rPr>
          <w:rFonts w:ascii="Poppins" w:hAnsi="Poppins" w:cs="Poppins"/>
          <w:sz w:val="28"/>
          <w:szCs w:val="28"/>
          <w:lang w:val="en-IN" w:eastAsia="en-IN"/>
        </w:rPr>
        <w:t>P</w:t>
      </w:r>
      <w:r w:rsidR="00D7395A" w:rsidRPr="003E14F7">
        <w:rPr>
          <w:rFonts w:ascii="Poppins" w:hAnsi="Poppins" w:cs="Poppins"/>
          <w:sz w:val="28"/>
          <w:szCs w:val="28"/>
          <w:lang w:val="en-IN" w:eastAsia="en-IN"/>
        </w:rPr>
        <w:t xml:space="preserve">ayment </w:t>
      </w:r>
      <w:r w:rsidR="009A2A41">
        <w:rPr>
          <w:rFonts w:ascii="Poppins" w:hAnsi="Poppins" w:cs="Poppins"/>
          <w:sz w:val="28"/>
          <w:szCs w:val="28"/>
          <w:lang w:val="en-IN" w:eastAsia="en-IN"/>
        </w:rPr>
        <w:t>methods</w:t>
      </w:r>
      <w:r w:rsidR="00D7395A" w:rsidRPr="003E14F7">
        <w:rPr>
          <w:rFonts w:ascii="Poppins" w:hAnsi="Poppins" w:cs="Poppins"/>
          <w:sz w:val="28"/>
          <w:szCs w:val="28"/>
          <w:lang w:val="en-IN" w:eastAsia="en-IN"/>
        </w:rPr>
        <w:t xml:space="preserve"> page</w:t>
      </w:r>
    </w:p>
    <w:p w14:paraId="3FAA2B59" w14:textId="77777777" w:rsidR="00DE11D9" w:rsidRDefault="00DE11D9" w:rsidP="00C84B53">
      <w:pPr>
        <w:rPr>
          <w:lang w:val="en-IN" w:eastAsia="en-IN"/>
        </w:rPr>
      </w:pPr>
    </w:p>
    <w:p w14:paraId="5D7D2EAA" w14:textId="3DF1C424" w:rsidR="0094589B" w:rsidRDefault="0094589B" w:rsidP="0094589B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FE8067" w14:textId="77777777" w:rsidR="00575C55" w:rsidRDefault="00575C55" w:rsidP="0094589B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28E32" w14:textId="34F37078" w:rsidR="0094589B" w:rsidRPr="00C10E3D" w:rsidRDefault="001F4CEB" w:rsidP="00C10E3D">
      <w:pPr>
        <w:rPr>
          <w:rFonts w:ascii="Poppins" w:hAnsi="Poppins" w:cs="Poppins"/>
          <w:sz w:val="28"/>
          <w:szCs w:val="28"/>
          <w:lang w:val="en-IN" w:eastAsia="en-IN"/>
        </w:rPr>
      </w:pPr>
      <w:r w:rsidRPr="003E14F7">
        <w:rPr>
          <w:rFonts w:ascii="Poppins" w:hAnsi="Poppins" w:cs="Poppins"/>
          <w:sz w:val="28"/>
          <w:szCs w:val="28"/>
          <w:lang w:val="en-IN" w:eastAsia="en-IN"/>
        </w:rPr>
        <w:t xml:space="preserve">Once we click on add new </w:t>
      </w:r>
      <w:r w:rsidR="00945810" w:rsidRPr="003E14F7">
        <w:rPr>
          <w:rFonts w:ascii="Poppins" w:hAnsi="Poppins" w:cs="Poppins"/>
          <w:sz w:val="28"/>
          <w:szCs w:val="28"/>
          <w:lang w:val="en-IN" w:eastAsia="en-IN"/>
        </w:rPr>
        <w:t>deb</w:t>
      </w:r>
      <w:r w:rsidRPr="003E14F7">
        <w:rPr>
          <w:rFonts w:ascii="Poppins" w:hAnsi="Poppins" w:cs="Poppins"/>
          <w:sz w:val="28"/>
          <w:szCs w:val="28"/>
          <w:lang w:val="en-IN" w:eastAsia="en-IN"/>
        </w:rPr>
        <w:t>it card method it will land</w:t>
      </w:r>
      <w:r w:rsidR="002277CB">
        <w:rPr>
          <w:rFonts w:ascii="Poppins" w:hAnsi="Poppins" w:cs="Poppins"/>
          <w:sz w:val="28"/>
          <w:szCs w:val="28"/>
          <w:lang w:val="en-IN" w:eastAsia="en-IN"/>
        </w:rPr>
        <w:t>ed</w:t>
      </w:r>
      <w:r w:rsidRPr="003E14F7">
        <w:rPr>
          <w:rFonts w:ascii="Poppins" w:hAnsi="Poppins" w:cs="Poppins"/>
          <w:sz w:val="28"/>
          <w:szCs w:val="28"/>
          <w:lang w:val="en-IN" w:eastAsia="en-IN"/>
        </w:rPr>
        <w:t xml:space="preserve"> to </w:t>
      </w:r>
      <w:r w:rsidR="00946F98" w:rsidRPr="003E14F7">
        <w:rPr>
          <w:rFonts w:ascii="Poppins" w:hAnsi="Poppins" w:cs="Poppins"/>
          <w:sz w:val="28"/>
          <w:szCs w:val="28"/>
          <w:lang w:val="en-IN" w:eastAsia="en-IN"/>
        </w:rPr>
        <w:t>Add New Debit Card page</w:t>
      </w:r>
      <w:r w:rsidR="00C10E3D">
        <w:rPr>
          <w:rFonts w:ascii="Poppins" w:hAnsi="Poppins" w:cs="Poppins"/>
          <w:sz w:val="28"/>
          <w:szCs w:val="28"/>
          <w:lang w:val="en-IN" w:eastAsia="en-IN"/>
        </w:rPr>
        <w:t>.</w:t>
      </w:r>
    </w:p>
    <w:p w14:paraId="35A6E859" w14:textId="5F2C5BD9" w:rsidR="0094589B" w:rsidRDefault="0094589B" w:rsidP="0094589B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57199" w14:textId="73860FD8" w:rsidR="00575C55" w:rsidRPr="00F1324B" w:rsidRDefault="00657129" w:rsidP="00F1324B">
      <w:pPr>
        <w:pStyle w:val="ListParagraph"/>
        <w:spacing w:after="240"/>
        <w:jc w:val="both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6C3A8492" wp14:editId="55FD5CDF">
            <wp:extent cx="5943600" cy="272732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5D33" w14:textId="77777777" w:rsidR="00A53F6A" w:rsidRDefault="00945810" w:rsidP="00A53F6A">
      <w:pPr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F6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we given the card </w:t>
      </w:r>
      <w:proofErr w:type="gramStart"/>
      <w:r w:rsidRPr="00A53F6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tails </w:t>
      </w:r>
      <w:r w:rsidR="00C926AB" w:rsidRPr="00A53F6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C926AB" w:rsidRPr="00A53F6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will check the given card details are valid or not.</w:t>
      </w:r>
    </w:p>
    <w:p w14:paraId="62916C18" w14:textId="58EB7989" w:rsidR="00842962" w:rsidRPr="00A53F6A" w:rsidRDefault="003D5355" w:rsidP="00A53F6A">
      <w:pPr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F6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</w:t>
      </w:r>
      <w:r w:rsidR="00944727" w:rsidRPr="00A53F6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horization your </w:t>
      </w:r>
      <w:r w:rsidR="00A53F6A" w:rsidRPr="00A53F6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bit </w:t>
      </w:r>
      <w:r w:rsidR="00944727" w:rsidRPr="00A53F6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 will</w:t>
      </w:r>
      <w:r w:rsidR="00A53F6A" w:rsidRPr="00A53F6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</w:t>
      </w:r>
      <w:r w:rsidR="00944727" w:rsidRPr="00A53F6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</w:t>
      </w:r>
      <w:r w:rsidR="00A53F6A" w:rsidRPr="00A53F6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  <w:r w:rsidR="00944727" w:rsidRPr="00A53F6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2F76" w:rsidRPr="00A53F6A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ayment methods</w:t>
      </w:r>
    </w:p>
    <w:p w14:paraId="238748B6" w14:textId="7182342A" w:rsidR="003D5355" w:rsidRDefault="00A53F6A" w:rsidP="00A53F6A">
      <w:pPr>
        <w:pStyle w:val="ListParagraph"/>
        <w:spacing w:after="240"/>
        <w:jc w:val="center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2B1817B6" wp14:editId="56525CAF">
            <wp:extent cx="4363059" cy="3839111"/>
            <wp:effectExtent l="0" t="0" r="0" b="9525"/>
            <wp:docPr id="17" name="Picture 17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ompany nam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9171" w14:textId="45890909" w:rsidR="003D5355" w:rsidRDefault="003D5355" w:rsidP="00462F76">
      <w:pPr>
        <w:pStyle w:val="ListParagraph"/>
        <w:spacing w:after="240"/>
        <w:jc w:val="center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9884D" w14:textId="49CE45B3" w:rsidR="00842962" w:rsidRPr="00E30E91" w:rsidRDefault="00A86A59" w:rsidP="00E30E91">
      <w:pPr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E91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 verification your</w:t>
      </w:r>
      <w:r w:rsidR="00342883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bit</w:t>
      </w:r>
      <w:r w:rsidRPr="00E30E91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d will be added successfully to the payment methods</w:t>
      </w:r>
      <w:r w:rsidR="00C86A33"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09FD3D1E" wp14:editId="74034BC6">
            <wp:extent cx="5943600" cy="2720340"/>
            <wp:effectExtent l="0" t="0" r="0" b="381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AC56" w14:textId="152DCFFB" w:rsidR="00C86A33" w:rsidRDefault="00C86A33" w:rsidP="00C86A33">
      <w:pPr>
        <w:pStyle w:val="Heading1"/>
        <w:ind w:left="-720"/>
        <w:rPr>
          <w:rFonts w:ascii="Poppins" w:hAnsi="Poppins" w:cs="Poppins"/>
          <w:sz w:val="36"/>
          <w:szCs w:val="36"/>
          <w:lang w:val="en-IN" w:eastAsia="en-IN"/>
        </w:rPr>
      </w:pPr>
      <w:r>
        <w:rPr>
          <w:rFonts w:ascii="Poppins" w:hAnsi="Poppins" w:cs="Poppins"/>
          <w:sz w:val="36"/>
          <w:szCs w:val="36"/>
          <w:lang w:val="en-IN" w:eastAsia="en-IN"/>
        </w:rPr>
        <w:t>Add Credit Card</w:t>
      </w:r>
    </w:p>
    <w:p w14:paraId="30ED57CE" w14:textId="77777777" w:rsidR="00C86A33" w:rsidRPr="00D45FBF" w:rsidRDefault="00C86A33" w:rsidP="00C86A33">
      <w:pPr>
        <w:rPr>
          <w:lang w:val="en-IN" w:eastAsia="en-IN"/>
        </w:rPr>
      </w:pPr>
    </w:p>
    <w:p w14:paraId="1C4E375B" w14:textId="2EF865E3" w:rsidR="00C86A33" w:rsidRDefault="00C86A33" w:rsidP="00C86A33">
      <w:pPr>
        <w:rPr>
          <w:rFonts w:ascii="Poppins" w:hAnsi="Poppins" w:cs="Poppins"/>
          <w:sz w:val="28"/>
          <w:szCs w:val="28"/>
          <w:lang w:val="en-IN" w:eastAsia="en-IN"/>
        </w:rPr>
      </w:pPr>
      <w:r w:rsidRPr="003E14F7">
        <w:rPr>
          <w:rFonts w:ascii="Poppins" w:hAnsi="Poppins" w:cs="Poppins"/>
          <w:sz w:val="28"/>
          <w:szCs w:val="28"/>
          <w:lang w:val="en-IN" w:eastAsia="en-IN"/>
        </w:rPr>
        <w:t xml:space="preserve">Here we can do another payment method through </w:t>
      </w:r>
      <w:r>
        <w:rPr>
          <w:rFonts w:ascii="Poppins" w:hAnsi="Poppins" w:cs="Poppins"/>
          <w:sz w:val="28"/>
          <w:szCs w:val="28"/>
          <w:lang w:val="en-IN" w:eastAsia="en-IN"/>
        </w:rPr>
        <w:t>Cred</w:t>
      </w:r>
      <w:r w:rsidRPr="003E14F7">
        <w:rPr>
          <w:rFonts w:ascii="Poppins" w:hAnsi="Poppins" w:cs="Poppins"/>
          <w:sz w:val="28"/>
          <w:szCs w:val="28"/>
          <w:lang w:val="en-IN" w:eastAsia="en-IN"/>
        </w:rPr>
        <w:t xml:space="preserve">it Card for that after click on Add payment method It will land to add payment options </w:t>
      </w:r>
      <w:proofErr w:type="spellStart"/>
      <w:proofErr w:type="gramStart"/>
      <w:r w:rsidRPr="003E14F7">
        <w:rPr>
          <w:rFonts w:ascii="Poppins" w:hAnsi="Poppins" w:cs="Poppins"/>
          <w:sz w:val="28"/>
          <w:szCs w:val="28"/>
          <w:lang w:val="en-IN" w:eastAsia="en-IN"/>
        </w:rPr>
        <w:t>page</w:t>
      </w:r>
      <w:r>
        <w:rPr>
          <w:rFonts w:ascii="Poppins" w:hAnsi="Poppins" w:cs="Poppins"/>
          <w:sz w:val="28"/>
          <w:szCs w:val="28"/>
          <w:lang w:val="en-IN" w:eastAsia="en-IN"/>
        </w:rPr>
        <w:t>.</w:t>
      </w:r>
      <w:r w:rsidR="00342883">
        <w:rPr>
          <w:rFonts w:ascii="Poppins" w:hAnsi="Poppins" w:cs="Poppins"/>
          <w:sz w:val="28"/>
          <w:szCs w:val="28"/>
          <w:lang w:val="en-IN" w:eastAsia="en-IN"/>
        </w:rPr>
        <w:t>There</w:t>
      </w:r>
      <w:proofErr w:type="spellEnd"/>
      <w:proofErr w:type="gramEnd"/>
      <w:r w:rsidR="00342883">
        <w:rPr>
          <w:rFonts w:ascii="Poppins" w:hAnsi="Poppins" w:cs="Poppins"/>
          <w:sz w:val="28"/>
          <w:szCs w:val="28"/>
          <w:lang w:val="en-IN" w:eastAsia="en-IN"/>
        </w:rPr>
        <w:t xml:space="preserve"> we select Add </w:t>
      </w:r>
      <w:r w:rsidR="00104653">
        <w:rPr>
          <w:rFonts w:ascii="Poppins" w:hAnsi="Poppins" w:cs="Poppins"/>
          <w:sz w:val="28"/>
          <w:szCs w:val="28"/>
          <w:lang w:val="en-IN" w:eastAsia="en-IN"/>
        </w:rPr>
        <w:t>C</w:t>
      </w:r>
      <w:r w:rsidR="00342883">
        <w:rPr>
          <w:rFonts w:ascii="Poppins" w:hAnsi="Poppins" w:cs="Poppins"/>
          <w:sz w:val="28"/>
          <w:szCs w:val="28"/>
          <w:lang w:val="en-IN" w:eastAsia="en-IN"/>
        </w:rPr>
        <w:t>redit</w:t>
      </w:r>
      <w:r w:rsidR="00104653">
        <w:rPr>
          <w:rFonts w:ascii="Poppins" w:hAnsi="Poppins" w:cs="Poppins"/>
          <w:sz w:val="28"/>
          <w:szCs w:val="28"/>
          <w:lang w:val="en-IN" w:eastAsia="en-IN"/>
        </w:rPr>
        <w:t xml:space="preserve"> Card.</w:t>
      </w:r>
      <w:r w:rsidR="00342883">
        <w:rPr>
          <w:rFonts w:ascii="Poppins" w:hAnsi="Poppins" w:cs="Poppins"/>
          <w:sz w:val="28"/>
          <w:szCs w:val="28"/>
          <w:lang w:val="en-IN" w:eastAsia="en-IN"/>
        </w:rPr>
        <w:t xml:space="preserve"> </w:t>
      </w:r>
    </w:p>
    <w:p w14:paraId="4DD5204B" w14:textId="0444C21B" w:rsidR="00172B7A" w:rsidRDefault="00172B7A" w:rsidP="00C86A33">
      <w:pPr>
        <w:rPr>
          <w:rFonts w:ascii="Poppins" w:hAnsi="Poppins" w:cs="Poppins"/>
          <w:sz w:val="28"/>
          <w:szCs w:val="28"/>
          <w:lang w:val="en-IN" w:eastAsia="en-IN"/>
        </w:rPr>
      </w:pPr>
    </w:p>
    <w:p w14:paraId="5CD725A7" w14:textId="6E820CD5" w:rsidR="00172B7A" w:rsidRPr="003E14F7" w:rsidRDefault="00172B7A" w:rsidP="00C86A33">
      <w:pPr>
        <w:rPr>
          <w:rFonts w:ascii="Poppins" w:hAnsi="Poppins" w:cs="Poppins"/>
          <w:sz w:val="28"/>
          <w:szCs w:val="28"/>
          <w:lang w:val="en-IN" w:eastAsia="en-IN"/>
        </w:rPr>
      </w:pPr>
      <w:r>
        <w:rPr>
          <w:rFonts w:ascii="Poppins" w:hAnsi="Poppins" w:cs="Poppins"/>
          <w:noProof/>
          <w:sz w:val="28"/>
          <w:szCs w:val="28"/>
          <w:lang w:val="en-IN" w:eastAsia="en-IN"/>
        </w:rPr>
        <w:drawing>
          <wp:inline distT="0" distB="0" distL="0" distR="0" wp14:anchorId="0E334CE8" wp14:editId="494AE30B">
            <wp:extent cx="5943600" cy="272732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EF70" w14:textId="29C73598" w:rsidR="007A5046" w:rsidRPr="00104653" w:rsidRDefault="007A5046" w:rsidP="00104653">
      <w:pPr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132A1" w14:textId="49E744EB" w:rsidR="007A5046" w:rsidRDefault="00666AC5" w:rsidP="007A5046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nce we enter the credit card details</w:t>
      </w:r>
      <w:r w:rsidR="005B4B10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will </w:t>
      </w:r>
      <w:r w:rsidR="00104653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ify card details</w:t>
      </w:r>
    </w:p>
    <w:p w14:paraId="4B1BB166" w14:textId="00717525" w:rsidR="00666AC5" w:rsidRDefault="00666AC5" w:rsidP="007A5046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A7ACD0" w14:textId="1F89F2CD" w:rsidR="00666AC5" w:rsidRDefault="00666AC5" w:rsidP="007A5046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59C9EBA2" wp14:editId="15E47C2B">
            <wp:extent cx="5943600" cy="272732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1856" w14:textId="77777777" w:rsidR="00104653" w:rsidRDefault="00104653" w:rsidP="00B26621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F70D1" w14:textId="7C871FB9" w:rsidR="00187DCE" w:rsidRDefault="00BA65BC" w:rsidP="00B26621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</w:t>
      </w:r>
      <w:r w:rsidR="006E7FDB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-</w:t>
      </w:r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horization</w:t>
      </w:r>
      <w:r w:rsidR="00A4109D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ss</w:t>
      </w:r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credit card payment method</w:t>
      </w:r>
      <w:r w:rsidR="00187DCE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</w:t>
      </w:r>
      <w:r w:rsidR="008B0DB2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a</w:t>
      </w:r>
      <w:r w:rsidR="00F469E3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ded </w:t>
      </w:r>
      <w:r w:rsidR="006E7FDB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cessfully</w:t>
      </w:r>
      <w:r w:rsidR="00A4109D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dd payment methods.</w:t>
      </w:r>
    </w:p>
    <w:p w14:paraId="07EB8F46" w14:textId="396B3D9A" w:rsidR="009E1964" w:rsidRDefault="009E1964" w:rsidP="00B26621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37208" w14:textId="0DFED7E8" w:rsidR="00DC05AA" w:rsidRPr="00A4109D" w:rsidRDefault="006E7FDB" w:rsidP="00A4109D">
      <w:pPr>
        <w:pStyle w:val="ListParagraph"/>
        <w:spacing w:after="240"/>
        <w:jc w:val="center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433C5127" wp14:editId="7C021543">
            <wp:extent cx="4344006" cy="3848637"/>
            <wp:effectExtent l="0" t="0" r="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FA3B" w14:textId="6FF5F645" w:rsidR="00B26621" w:rsidRDefault="00B26621" w:rsidP="00DC05AA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FFC19B" w14:textId="7DEF676F" w:rsidR="00DC05AA" w:rsidRDefault="00DC05AA" w:rsidP="00DC05AA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ter</w:t>
      </w:r>
      <w:r w:rsidR="00A4109D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letion of</w:t>
      </w:r>
      <w:r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2F41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</w:t>
      </w:r>
      <w:r w:rsidR="00A4109D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52F41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horization our credit card </w:t>
      </w:r>
      <w:r w:rsidR="00062879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 be added successfully.</w:t>
      </w:r>
      <w:r w:rsidR="00B509ED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6ECF"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see here</w:t>
      </w:r>
    </w:p>
    <w:p w14:paraId="64600668" w14:textId="179233FA" w:rsidR="002331D2" w:rsidRDefault="002331D2" w:rsidP="00DC05AA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0BEDB" w14:textId="77777777" w:rsidR="002331D2" w:rsidRDefault="002331D2" w:rsidP="00DC05AA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F61F7" w14:textId="77777777" w:rsidR="00AE2DE1" w:rsidRDefault="00AE2DE1" w:rsidP="00DC05AA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C85B9A" w14:textId="55300C2A" w:rsidR="002F09CF" w:rsidRDefault="000B5815" w:rsidP="00682DC4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oppins" w:hAnsi="Poppins" w:cs="Poppins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2F4F9794" wp14:editId="509F45EB">
            <wp:extent cx="5943600" cy="2727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B4FB" w14:textId="77777777" w:rsidR="00DC05AA" w:rsidRDefault="00DC05AA" w:rsidP="00B26621">
      <w:pPr>
        <w:pStyle w:val="ListParagraph"/>
        <w:spacing w:after="240"/>
        <w:jc w:val="center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0B4FF2" w14:textId="2806A885" w:rsidR="00B26621" w:rsidRDefault="00B26621" w:rsidP="00B26621">
      <w:pPr>
        <w:pStyle w:val="ListParagraph"/>
        <w:spacing w:after="240"/>
        <w:jc w:val="center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7BB33C" w14:textId="7E97D21F" w:rsidR="00B26621" w:rsidRDefault="00B26621" w:rsidP="00B26621">
      <w:pPr>
        <w:pStyle w:val="ListParagraph"/>
        <w:spacing w:after="240"/>
        <w:jc w:val="center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4DA7C" w14:textId="77777777" w:rsidR="00B26621" w:rsidRDefault="00B26621" w:rsidP="00B26621">
      <w:pPr>
        <w:pStyle w:val="ListParagraph"/>
        <w:spacing w:after="240"/>
        <w:jc w:val="center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76E43D" w14:textId="77777777" w:rsidR="00B26621" w:rsidRPr="0094589B" w:rsidRDefault="00B26621" w:rsidP="00DE012B">
      <w:pPr>
        <w:pStyle w:val="ListParagraph"/>
        <w:spacing w:after="240"/>
        <w:textAlignment w:val="baseline"/>
        <w:rPr>
          <w:rFonts w:ascii="Poppins" w:hAnsi="Poppins" w:cs="Poppins"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26621" w:rsidRPr="0094589B" w:rsidSect="008C387A">
      <w:headerReference w:type="default" r:id="rId29"/>
      <w:footerReference w:type="default" r:id="rId30"/>
      <w:pgSz w:w="12240" w:h="15840"/>
      <w:pgMar w:top="180" w:right="1440" w:bottom="450" w:left="1440" w:header="720" w:footer="720" w:gutter="0"/>
      <w:pgBorders w:offsetFrom="page">
        <w:top w:val="single" w:sz="12" w:space="24" w:color="EC7625"/>
        <w:left w:val="single" w:sz="12" w:space="24" w:color="EC7625"/>
        <w:bottom w:val="single" w:sz="12" w:space="24" w:color="EC7625"/>
        <w:right w:val="single" w:sz="12" w:space="24" w:color="EC762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5BBA" w14:textId="77777777" w:rsidR="00DB1363" w:rsidRDefault="00DB1363" w:rsidP="00B65BF3">
      <w:r>
        <w:separator/>
      </w:r>
    </w:p>
  </w:endnote>
  <w:endnote w:type="continuationSeparator" w:id="0">
    <w:p w14:paraId="0BCD56DF" w14:textId="77777777" w:rsidR="00DB1363" w:rsidRDefault="00DB1363" w:rsidP="00B6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451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B28B" w14:textId="77777777" w:rsidR="00EB1608" w:rsidRDefault="00000000" w:rsidP="00E3104C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58468AC" wp14:editId="73B083E5">
              <wp:simplePos x="0" y="0"/>
              <wp:positionH relativeFrom="page">
                <wp:posOffset>295910</wp:posOffset>
              </wp:positionH>
              <wp:positionV relativeFrom="paragraph">
                <wp:posOffset>-3810</wp:posOffset>
              </wp:positionV>
              <wp:extent cx="7159189" cy="445770"/>
              <wp:effectExtent l="0" t="0" r="3810" b="0"/>
              <wp:wrapNone/>
              <wp:docPr id="1778437897" name="Picture 17784378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59189" cy="445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82DE9"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5C0DA4E" wp14:editId="6283D4C0">
                  <wp:simplePos x="0" y="0"/>
                  <wp:positionH relativeFrom="column">
                    <wp:posOffset>5738203</wp:posOffset>
                  </wp:positionH>
                  <wp:positionV relativeFrom="paragraph">
                    <wp:posOffset>155575</wp:posOffset>
                  </wp:positionV>
                  <wp:extent cx="191770" cy="198120"/>
                  <wp:effectExtent l="0" t="0" r="0" b="0"/>
                  <wp:wrapNone/>
                  <wp:docPr id="90" name="Group 90">
                    <a:hlinkClick xmlns:a="http://schemas.openxmlformats.org/drawingml/2006/main" r:id="rId2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91770" cy="198120"/>
                            <a:chOff x="0" y="0"/>
                            <a:chExt cx="200025" cy="198120"/>
                          </a:xfrm>
                        </wpg:grpSpPr>
                        <wps:wsp>
                          <wps:cNvPr id="91" name="Oval 32"/>
                          <wps:cNvSpPr/>
                          <wps:spPr>
                            <a:xfrm>
                              <a:off x="0" y="0"/>
                              <a:ext cx="200025" cy="1981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" name="Picture 33" descr="C:\Users\HP CB054TU\Downloads\linkedi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993" y="46495"/>
                              <a:ext cx="93345" cy="9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D58836C" id="Group 90" o:spid="_x0000_s1026" href="https://www.linkedin.com/company/ideyalabs/" style="position:absolute;margin-left:451.85pt;margin-top:12.25pt;width:15.1pt;height:15.6pt;z-index:251662336" coordsize="200025,198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" o:button="t">
                  <v:oval id="Oval 32" o:spid="_x0000_s1027" style="position:absolute;width:200025;height:19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" fillcolor="white [3212]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28" type="#_x0000_t75" style="position:absolute;left:61993;top:46495;width:93345;height:93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">
                    <v:imagedata r:id="rId4" o:title="linkedin"/>
                  </v:shape>
                </v:group>
              </w:pict>
            </mc:Fallback>
          </mc:AlternateContent>
        </w:r>
        <w:r w:rsidRPr="00B82DE9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7685B199" wp14:editId="01FB3159">
                  <wp:simplePos x="0" y="0"/>
                  <wp:positionH relativeFrom="column">
                    <wp:posOffset>6008713</wp:posOffset>
                  </wp:positionH>
                  <wp:positionV relativeFrom="paragraph">
                    <wp:posOffset>155575</wp:posOffset>
                  </wp:positionV>
                  <wp:extent cx="191770" cy="198120"/>
                  <wp:effectExtent l="0" t="0" r="0" b="0"/>
                  <wp:wrapNone/>
                  <wp:docPr id="93" name="Group 93">
                    <a:hlinkClick xmlns:a="http://schemas.openxmlformats.org/drawingml/2006/main" r:id="rId5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91770" cy="198120"/>
                            <a:chOff x="0" y="0"/>
                            <a:chExt cx="200025" cy="198120"/>
                          </a:xfrm>
                        </wpg:grpSpPr>
                        <wps:wsp>
                          <wps:cNvPr id="94" name="Oval 23"/>
                          <wps:cNvSpPr/>
                          <wps:spPr>
                            <a:xfrm>
                              <a:off x="0" y="0"/>
                              <a:ext cx="200025" cy="1981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25" descr="C:\Users\HP CB054TU\Downloads\twitte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738" y="45912"/>
                              <a:ext cx="106680" cy="106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A64B20F" id="Group 93" o:spid="_x0000_s1026" href="https://twitter.com/ideyalabs" style="position:absolute;margin-left:473.15pt;margin-top:12.25pt;width:15.1pt;height:15.6pt;z-index:251663360" coordsize="200025,198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" o:button="t">
                  <v:oval id="Oval 23" o:spid="_x0000_s1027" style="position:absolute;width:200025;height:19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" fillcolor="white [3212]" stroked="f" strokeweight="1pt">
                    <v:stroke joinstyle="miter"/>
                  </v:oval>
                  <v:shape id="Picture 25" o:spid="_x0000_s1028" type="#_x0000_t75" style="position:absolute;left:49738;top:45912;width:106680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">
                    <v:imagedata r:id="rId7" o:title="twitter"/>
                  </v:shape>
                </v:group>
              </w:pict>
            </mc:Fallback>
          </mc:AlternateContent>
        </w:r>
        <w:r w:rsidRPr="00B82DE9"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1CA0D310" wp14:editId="60CDDB57">
                  <wp:simplePos x="0" y="0"/>
                  <wp:positionH relativeFrom="column">
                    <wp:posOffset>6249327</wp:posOffset>
                  </wp:positionH>
                  <wp:positionV relativeFrom="paragraph">
                    <wp:posOffset>155575</wp:posOffset>
                  </wp:positionV>
                  <wp:extent cx="191770" cy="198120"/>
                  <wp:effectExtent l="0" t="0" r="0" b="0"/>
                  <wp:wrapNone/>
                  <wp:docPr id="96" name="Group 96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91770" cy="198120"/>
                            <a:chOff x="0" y="0"/>
                            <a:chExt cx="200025" cy="198120"/>
                          </a:xfrm>
                        </wpg:grpSpPr>
                        <wps:wsp>
                          <wps:cNvPr id="97" name="Oval 24"/>
                          <wps:cNvSpPr/>
                          <wps:spPr>
                            <a:xfrm>
                              <a:off x="0" y="0"/>
                              <a:ext cx="200025" cy="1981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" name="Picture 26" descr="C:\Users\HP CB054TU\Downloads\facebook.png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986" y="44903"/>
                              <a:ext cx="104140" cy="104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118C423" id="Group 96" o:spid="_x0000_s1026" href="https://www.facebook.com/ideyaLabs" style="position:absolute;margin-left:492.05pt;margin-top:12.25pt;width:15.1pt;height:15.6pt;z-index:251664384;mso-width-relative:margin;mso-height-relative:margin" coordsize="200025,198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" o:button="t">
                  <v:oval id="Oval 24" o:spid="_x0000_s1027" style="position:absolute;width:200025;height:19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" fillcolor="white [3212]" stroked="f" strokeweight="1pt">
                    <v:stroke joinstyle="miter"/>
                  </v:oval>
                  <v:shape id="Picture 26" o:spid="_x0000_s1028" type="#_x0000_t75" href="https://www.facebook.com/ideyaLabs" style="position:absolute;left:48986;top:44903;width:104140;height:10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" o:button="t">
                    <v:fill o:detectmouseclick="t"/>
                    <v:imagedata r:id="rId10" o:title="facebook"/>
                  </v:shape>
                </v:group>
              </w:pict>
            </mc:Fallback>
          </mc:AlternateContent>
        </w:r>
        <w:r w:rsidRPr="00B82DE9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546470DF" wp14:editId="2C4AF3CE">
                  <wp:simplePos x="0" y="0"/>
                  <wp:positionH relativeFrom="column">
                    <wp:posOffset>-568703</wp:posOffset>
                  </wp:positionH>
                  <wp:positionV relativeFrom="paragraph">
                    <wp:posOffset>142944</wp:posOffset>
                  </wp:positionV>
                  <wp:extent cx="3780790" cy="289560"/>
                  <wp:effectExtent l="0" t="0" r="0" b="0"/>
                  <wp:wrapSquare wrapText="bothSides"/>
                  <wp:docPr id="1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8079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E600C" w14:textId="77777777" w:rsidR="00D51B7F" w:rsidRPr="00A372A8" w:rsidRDefault="00000000" w:rsidP="00D51B7F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Cs w:val="20"/>
                                </w:rPr>
                              </w:pPr>
                              <w:r w:rsidRPr="00A372A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Cs w:val="20"/>
                                </w:rPr>
                                <w:t xml:space="preserve">Copyright ©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Cs w:val="20"/>
                                </w:rPr>
                                <w:t>2020</w:t>
                              </w:r>
                              <w:r w:rsidRPr="00A372A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Cs w:val="20"/>
                                </w:rPr>
                                <w:t xml:space="preserve"> </w:t>
                              </w:r>
                              <w:r w:rsidRPr="002F3285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Cs w:val="20"/>
                                </w:rPr>
                                <w:t>ideyaLabs</w:t>
                              </w:r>
                              <w:r w:rsidRPr="00A372A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Cs w:val="20"/>
                                </w:rPr>
                                <w:t xml:space="preserve"> | All Rights Reser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46470DF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44.8pt;margin-top:11.25pt;width:297.7pt;height:2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" filled="f" stroked="f">
                  <v:textbox>
                    <w:txbxContent>
                      <w:p w14:paraId="42CE600C" w14:textId="77777777" w:rsidR="00D51B7F" w:rsidRPr="00A372A8" w:rsidRDefault="00000000" w:rsidP="00D51B7F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szCs w:val="20"/>
                          </w:rPr>
                        </w:pPr>
                        <w:r w:rsidRPr="00A372A8">
                          <w:rPr>
                            <w:rFonts w:asciiTheme="minorHAnsi" w:hAnsiTheme="minorHAnsi" w:cstheme="minorHAnsi"/>
                            <w:color w:val="FFFFFF" w:themeColor="background1"/>
                            <w:szCs w:val="20"/>
                          </w:rPr>
                          <w:t xml:space="preserve">Copyright © </w:t>
                        </w: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szCs w:val="20"/>
                          </w:rPr>
                          <w:t>2020</w:t>
                        </w:r>
                        <w:r w:rsidRPr="00A372A8">
                          <w:rPr>
                            <w:rFonts w:asciiTheme="minorHAnsi" w:hAnsiTheme="minorHAnsi" w:cstheme="minorHAnsi"/>
                            <w:color w:val="FFFFFF" w:themeColor="background1"/>
                            <w:szCs w:val="20"/>
                          </w:rPr>
                          <w:t xml:space="preserve"> </w:t>
                        </w:r>
                        <w:r w:rsidRPr="002F3285">
                          <w:rPr>
                            <w:rFonts w:asciiTheme="minorHAnsi" w:hAnsiTheme="minorHAnsi" w:cstheme="minorHAnsi"/>
                            <w:color w:val="FFFFFF" w:themeColor="background1"/>
                            <w:szCs w:val="20"/>
                          </w:rPr>
                          <w:t>ideyaLabs</w:t>
                        </w:r>
                        <w:r w:rsidRPr="00A372A8">
                          <w:rPr>
                            <w:rFonts w:asciiTheme="minorHAnsi" w:hAnsiTheme="minorHAnsi" w:cstheme="minorHAnsi"/>
                            <w:color w:val="FFFFFF" w:themeColor="background1"/>
                            <w:szCs w:val="20"/>
                          </w:rPr>
                          <w:t xml:space="preserve"> | All Rights Reserved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D242AC5" w14:textId="77777777" w:rsidR="00334217" w:rsidRPr="00EB1608" w:rsidRDefault="00000000" w:rsidP="0092253D">
    <w:pPr>
      <w:pStyle w:val="Footer"/>
      <w:tabs>
        <w:tab w:val="clear" w:pos="4680"/>
        <w:tab w:val="clear" w:pos="9360"/>
        <w:tab w:val="left" w:pos="1070"/>
      </w:tabs>
      <w:ind w:left="-63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C40B" w14:textId="77777777" w:rsidR="00DB1363" w:rsidRDefault="00DB1363" w:rsidP="00B65BF3">
      <w:r>
        <w:separator/>
      </w:r>
    </w:p>
  </w:footnote>
  <w:footnote w:type="continuationSeparator" w:id="0">
    <w:p w14:paraId="33A47050" w14:textId="77777777" w:rsidR="00DB1363" w:rsidRDefault="00DB1363" w:rsidP="00B6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7AD0" w14:textId="2310B7CE" w:rsidR="00274B29" w:rsidRDefault="00000000" w:rsidP="00274B29">
    <w:pPr>
      <w:pStyle w:val="Header"/>
    </w:pPr>
    <w:r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DBB77A8" wp14:editId="7BEA5D24">
              <wp:simplePos x="0" y="0"/>
              <wp:positionH relativeFrom="column">
                <wp:posOffset>5280660</wp:posOffset>
              </wp:positionH>
              <wp:positionV relativeFrom="paragraph">
                <wp:posOffset>-197485</wp:posOffset>
              </wp:positionV>
              <wp:extent cx="1245870" cy="262890"/>
              <wp:effectExtent l="0" t="0" r="0" b="3810"/>
              <wp:wrapSquare wrapText="bothSides"/>
              <wp:docPr id="16" name="Text Box 2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87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38CFB" w14:textId="77777777" w:rsidR="00D21A23" w:rsidRPr="002F3285" w:rsidRDefault="00000000" w:rsidP="00D21A23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Cs w:val="20"/>
                            </w:rPr>
                          </w:pPr>
                          <w:r w:rsidRPr="002F3285">
                            <w:rPr>
                              <w:rFonts w:asciiTheme="minorHAnsi" w:hAnsiTheme="minorHAnsi" w:cstheme="minorHAnsi"/>
                              <w:color w:val="000000" w:themeColor="text1"/>
                              <w:szCs w:val="20"/>
                            </w:rPr>
                            <w:t>www.ideyalab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B77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://www.bluenettech.com/" style="position:absolute;margin-left:415.8pt;margin-top:-15.55pt;width:98.1pt;height:2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" o:button="t" filled="f" stroked="f">
              <v:fill o:detectmouseclick="t"/>
              <v:textbox>
                <w:txbxContent>
                  <w:p w14:paraId="03138CFB" w14:textId="77777777" w:rsidR="00D21A23" w:rsidRPr="002F3285" w:rsidRDefault="00000000" w:rsidP="00D21A23">
                    <w:pPr>
                      <w:rPr>
                        <w:rFonts w:asciiTheme="minorHAnsi" w:hAnsiTheme="minorHAnsi" w:cstheme="minorHAnsi"/>
                        <w:color w:val="000000" w:themeColor="text1"/>
                        <w:szCs w:val="20"/>
                      </w:rPr>
                    </w:pPr>
                    <w:r w:rsidRPr="002F3285">
                      <w:rPr>
                        <w:rFonts w:asciiTheme="minorHAnsi" w:hAnsiTheme="minorHAnsi" w:cstheme="minorHAnsi"/>
                        <w:color w:val="000000" w:themeColor="text1"/>
                        <w:szCs w:val="20"/>
                      </w:rPr>
                      <w:t>www.ideyalabs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9042A9B" wp14:editId="5FE37850">
              <wp:simplePos x="0" y="0"/>
              <wp:positionH relativeFrom="column">
                <wp:posOffset>5293360</wp:posOffset>
              </wp:positionH>
              <wp:positionV relativeFrom="paragraph">
                <wp:posOffset>-41275</wp:posOffset>
              </wp:positionV>
              <wp:extent cx="1257935" cy="262890"/>
              <wp:effectExtent l="0" t="0" r="0" b="381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4288A" w14:textId="77777777" w:rsidR="009663AA" w:rsidRPr="003F5ADD" w:rsidRDefault="00000000" w:rsidP="00AF353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00" w:themeColor="text1"/>
                              <w:szCs w:val="20"/>
                            </w:rPr>
                          </w:pPr>
                          <w:r w:rsidRPr="002F3285">
                            <w:rPr>
                              <w:rFonts w:asciiTheme="minorHAnsi" w:hAnsiTheme="minorHAnsi" w:cstheme="minorHAnsi"/>
                              <w:color w:val="000000" w:themeColor="text1"/>
                              <w:szCs w:val="20"/>
                            </w:rPr>
                            <w:t>info@ideyalab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42A9B" id="_x0000_s1027" type="#_x0000_t202" style="position:absolute;margin-left:416.8pt;margin-top:-3.25pt;width:99.05pt;height:20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qe+wEAANQDAAAOAAAAZHJzL2Uyb0RvYy54bWysU9uO2yAQfa/Uf0C8N3bceDex4qy2u92q&#10;0vYibfsBGOMYFRgKJHb69R2wNxu1b1X9gBgPnJlz5rC9GbUiR+G8BFPT5SKnRBgOrTT7mn7/9vBm&#10;TY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" filled="f" stroked="f">
              <v:textbox>
                <w:txbxContent>
                  <w:p w14:paraId="2014288A" w14:textId="77777777" w:rsidR="009663AA" w:rsidRPr="003F5ADD" w:rsidRDefault="00000000" w:rsidP="00AF353E">
                    <w:pPr>
                      <w:jc w:val="both"/>
                      <w:rPr>
                        <w:rFonts w:asciiTheme="minorHAnsi" w:hAnsiTheme="minorHAnsi" w:cstheme="minorHAnsi"/>
                        <w:color w:val="000000" w:themeColor="text1"/>
                        <w:szCs w:val="20"/>
                      </w:rPr>
                    </w:pPr>
                    <w:r w:rsidRPr="002F3285">
                      <w:rPr>
                        <w:rFonts w:asciiTheme="minorHAnsi" w:hAnsiTheme="minorHAnsi" w:cstheme="minorHAnsi"/>
                        <w:color w:val="000000" w:themeColor="text1"/>
                        <w:szCs w:val="20"/>
                      </w:rPr>
                      <w:t>info@ideyalabs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8B8681" wp14:editId="67B3DCDA">
              <wp:simplePos x="0" y="0"/>
              <wp:positionH relativeFrom="column">
                <wp:posOffset>5235575</wp:posOffset>
              </wp:positionH>
              <wp:positionV relativeFrom="paragraph">
                <wp:posOffset>-118745</wp:posOffset>
              </wp:positionV>
              <wp:extent cx="127635" cy="127635"/>
              <wp:effectExtent l="0" t="0" r="5715" b="5715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35" cy="127635"/>
                      </a:xfrm>
                      <a:prstGeom prst="ellipse">
                        <a:avLst/>
                      </a:prstGeom>
                      <a:solidFill>
                        <a:srgbClr val="EC76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64082F" w14:textId="77777777" w:rsidR="00D21A23" w:rsidRDefault="00000000" w:rsidP="00D21A23">
                          <w:pPr>
                            <w:jc w:val="center"/>
                          </w:pPr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48B8681" id="Oval 19" o:spid="_x0000_s1028" style="position:absolute;margin-left:412.25pt;margin-top:-9.35pt;width:10.05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" fillcolor="#ec7625" stroked="f" strokeweight="1pt">
              <v:stroke joinstyle="miter"/>
              <v:textbox>
                <w:txbxContent>
                  <w:p w14:paraId="4064082F" w14:textId="77777777" w:rsidR="00D21A23" w:rsidRDefault="00000000" w:rsidP="00D21A23">
                    <w:pPr>
                      <w:jc w:val="center"/>
                    </w:pPr>
                    <w:r>
                      <w:t>`</w:t>
                    </w:r>
                  </w:p>
                </w:txbxContent>
              </v:textbox>
            </v:oval>
          </w:pict>
        </mc:Fallback>
      </mc:AlternateContent>
    </w:r>
    <w:r w:rsidRPr="005335BC">
      <w:rPr>
        <w:noProof/>
      </w:rPr>
      <w:drawing>
        <wp:anchor distT="0" distB="0" distL="114300" distR="114300" simplePos="0" relativeHeight="251666432" behindDoc="0" locked="0" layoutInCell="1" allowOverlap="1" wp14:anchorId="7A2C76CD" wp14:editId="16D68DFC">
          <wp:simplePos x="0" y="0"/>
          <wp:positionH relativeFrom="column">
            <wp:posOffset>5248275</wp:posOffset>
          </wp:positionH>
          <wp:positionV relativeFrom="paragraph">
            <wp:posOffset>-110490</wp:posOffset>
          </wp:positionV>
          <wp:extent cx="100330" cy="100330"/>
          <wp:effectExtent l="0" t="0" r="0" b="0"/>
          <wp:wrapSquare wrapText="bothSides"/>
          <wp:docPr id="122" name="Picture 122" descr="C:\Users\HP CB054TU\Downloads\earth-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P CB054TU\Downloads\earth-glo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35BC">
      <w:rPr>
        <w:noProof/>
      </w:rPr>
      <w:drawing>
        <wp:anchor distT="0" distB="0" distL="114300" distR="114300" simplePos="0" relativeHeight="251669504" behindDoc="0" locked="0" layoutInCell="1" allowOverlap="1" wp14:anchorId="4011CB99" wp14:editId="05BC7843">
          <wp:simplePos x="0" y="0"/>
          <wp:positionH relativeFrom="column">
            <wp:posOffset>5254625</wp:posOffset>
          </wp:positionH>
          <wp:positionV relativeFrom="paragraph">
            <wp:posOffset>51435</wp:posOffset>
          </wp:positionV>
          <wp:extent cx="86360" cy="86360"/>
          <wp:effectExtent l="0" t="0" r="8890" b="8890"/>
          <wp:wrapSquare wrapText="bothSides"/>
          <wp:docPr id="123" name="Picture 123" descr="C:\Users\HP CB054TU\Downloads\envelo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 CB054TU\Downloads\envelop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5E675A" wp14:editId="02AFA657">
              <wp:simplePos x="0" y="0"/>
              <wp:positionH relativeFrom="column">
                <wp:posOffset>5234083</wp:posOffset>
              </wp:positionH>
              <wp:positionV relativeFrom="paragraph">
                <wp:posOffset>33131</wp:posOffset>
              </wp:positionV>
              <wp:extent cx="127635" cy="127635"/>
              <wp:effectExtent l="0" t="0" r="5715" b="571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35" cy="127635"/>
                      </a:xfrm>
                      <a:prstGeom prst="ellipse">
                        <a:avLst/>
                      </a:prstGeom>
                      <a:solidFill>
                        <a:srgbClr val="EC76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9AB995" w14:textId="77777777" w:rsidR="002B0345" w:rsidRDefault="00000000" w:rsidP="002B0345">
                          <w:pPr>
                            <w:jc w:val="center"/>
                          </w:pPr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5E675A" id="Oval 22" o:spid="_x0000_s1029" style="position:absolute;margin-left:412.15pt;margin-top:2.6pt;width:10.05pt;height:1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" fillcolor="#ec7625" stroked="f" strokeweight="1pt">
              <v:stroke joinstyle="miter"/>
              <v:textbox>
                <w:txbxContent>
                  <w:p w14:paraId="589AB995" w14:textId="77777777" w:rsidR="002B0345" w:rsidRDefault="00000000" w:rsidP="002B0345">
                    <w:pPr>
                      <w:jc w:val="center"/>
                    </w:pPr>
                    <w:r>
                      <w:t>`</w:t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78D0563" wp14:editId="68148021">
          <wp:simplePos x="0" y="0"/>
          <wp:positionH relativeFrom="column">
            <wp:posOffset>-502920</wp:posOffset>
          </wp:positionH>
          <wp:positionV relativeFrom="paragraph">
            <wp:posOffset>-95250</wp:posOffset>
          </wp:positionV>
          <wp:extent cx="1457325" cy="342900"/>
          <wp:effectExtent l="0" t="0" r="3175" b="6350"/>
          <wp:wrapThrough wrapText="bothSides">
            <wp:wrapPolygon edited="0">
              <wp:start x="0" y="0"/>
              <wp:lineTo x="0" y="18144"/>
              <wp:lineTo x="10368" y="20736"/>
              <wp:lineTo x="11893" y="20736"/>
              <wp:lineTo x="21346" y="20736"/>
              <wp:lineTo x="21346" y="1296"/>
              <wp:lineTo x="16772" y="0"/>
              <wp:lineTo x="0" y="0"/>
            </wp:wrapPolygon>
          </wp:wrapThrough>
          <wp:docPr id="1778437896" name="Picture 177843789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81E2B" w14:textId="77777777" w:rsidR="009C0C20" w:rsidRPr="00274B29" w:rsidRDefault="009C0C20" w:rsidP="00274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7B2"/>
    <w:multiLevelType w:val="hybridMultilevel"/>
    <w:tmpl w:val="DB28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2B23"/>
    <w:multiLevelType w:val="hybridMultilevel"/>
    <w:tmpl w:val="128A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D51"/>
    <w:multiLevelType w:val="hybridMultilevel"/>
    <w:tmpl w:val="AC86F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55C5"/>
    <w:multiLevelType w:val="hybridMultilevel"/>
    <w:tmpl w:val="E1F62FAE"/>
    <w:lvl w:ilvl="0" w:tplc="7908B538">
      <w:start w:val="1"/>
      <w:numFmt w:val="lowerLetter"/>
      <w:lvlText w:val="%1."/>
      <w:lvlJc w:val="left"/>
      <w:pPr>
        <w:ind w:left="3330" w:hanging="360"/>
      </w:pPr>
      <w:rPr>
        <w:rFonts w:hint="default"/>
        <w:b/>
        <w:color w:val="1F3864" w:themeColor="accent1" w:themeShade="80"/>
      </w:rPr>
    </w:lvl>
    <w:lvl w:ilvl="1" w:tplc="40090019" w:tentative="1">
      <w:start w:val="1"/>
      <w:numFmt w:val="lowerLetter"/>
      <w:lvlText w:val="%2."/>
      <w:lvlJc w:val="left"/>
      <w:pPr>
        <w:ind w:left="4050" w:hanging="360"/>
      </w:pPr>
    </w:lvl>
    <w:lvl w:ilvl="2" w:tplc="4009001B" w:tentative="1">
      <w:start w:val="1"/>
      <w:numFmt w:val="lowerRoman"/>
      <w:lvlText w:val="%3."/>
      <w:lvlJc w:val="right"/>
      <w:pPr>
        <w:ind w:left="4770" w:hanging="180"/>
      </w:pPr>
    </w:lvl>
    <w:lvl w:ilvl="3" w:tplc="4009000F" w:tentative="1">
      <w:start w:val="1"/>
      <w:numFmt w:val="decimal"/>
      <w:lvlText w:val="%4."/>
      <w:lvlJc w:val="left"/>
      <w:pPr>
        <w:ind w:left="5490" w:hanging="360"/>
      </w:pPr>
    </w:lvl>
    <w:lvl w:ilvl="4" w:tplc="40090019" w:tentative="1">
      <w:start w:val="1"/>
      <w:numFmt w:val="lowerLetter"/>
      <w:lvlText w:val="%5."/>
      <w:lvlJc w:val="left"/>
      <w:pPr>
        <w:ind w:left="6210" w:hanging="360"/>
      </w:pPr>
    </w:lvl>
    <w:lvl w:ilvl="5" w:tplc="4009001B" w:tentative="1">
      <w:start w:val="1"/>
      <w:numFmt w:val="lowerRoman"/>
      <w:lvlText w:val="%6."/>
      <w:lvlJc w:val="right"/>
      <w:pPr>
        <w:ind w:left="6930" w:hanging="180"/>
      </w:pPr>
    </w:lvl>
    <w:lvl w:ilvl="6" w:tplc="4009000F" w:tentative="1">
      <w:start w:val="1"/>
      <w:numFmt w:val="decimal"/>
      <w:lvlText w:val="%7."/>
      <w:lvlJc w:val="left"/>
      <w:pPr>
        <w:ind w:left="7650" w:hanging="360"/>
      </w:pPr>
    </w:lvl>
    <w:lvl w:ilvl="7" w:tplc="40090019" w:tentative="1">
      <w:start w:val="1"/>
      <w:numFmt w:val="lowerLetter"/>
      <w:lvlText w:val="%8."/>
      <w:lvlJc w:val="left"/>
      <w:pPr>
        <w:ind w:left="8370" w:hanging="360"/>
      </w:pPr>
    </w:lvl>
    <w:lvl w:ilvl="8" w:tplc="40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129C1205"/>
    <w:multiLevelType w:val="hybridMultilevel"/>
    <w:tmpl w:val="1C4C0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3861"/>
    <w:multiLevelType w:val="hybridMultilevel"/>
    <w:tmpl w:val="42D8D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6262"/>
    <w:multiLevelType w:val="hybridMultilevel"/>
    <w:tmpl w:val="15DC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4236"/>
    <w:multiLevelType w:val="hybridMultilevel"/>
    <w:tmpl w:val="A0847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50F44"/>
    <w:multiLevelType w:val="hybridMultilevel"/>
    <w:tmpl w:val="8CA283CE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F802ECB2">
      <w:numFmt w:val="bullet"/>
      <w:lvlText w:val="-"/>
      <w:lvlJc w:val="left"/>
      <w:pPr>
        <w:ind w:left="1549" w:hanging="3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1A19770C"/>
    <w:multiLevelType w:val="hybridMultilevel"/>
    <w:tmpl w:val="872634BC"/>
    <w:lvl w:ilvl="0" w:tplc="04090019">
      <w:start w:val="1"/>
      <w:numFmt w:val="lowerLetter"/>
      <w:lvlText w:val="%1."/>
      <w:lvlJc w:val="left"/>
      <w:pPr>
        <w:ind w:left="3330" w:hanging="360"/>
      </w:pPr>
      <w:rPr>
        <w:rFonts w:hint="default"/>
        <w:b/>
        <w:color w:val="1F3864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4050" w:hanging="360"/>
      </w:pPr>
    </w:lvl>
    <w:lvl w:ilvl="2" w:tplc="FFFFFFFF" w:tentative="1">
      <w:start w:val="1"/>
      <w:numFmt w:val="lowerRoman"/>
      <w:lvlText w:val="%3."/>
      <w:lvlJc w:val="right"/>
      <w:pPr>
        <w:ind w:left="4770" w:hanging="180"/>
      </w:pPr>
    </w:lvl>
    <w:lvl w:ilvl="3" w:tplc="FFFFFFFF" w:tentative="1">
      <w:start w:val="1"/>
      <w:numFmt w:val="decimal"/>
      <w:lvlText w:val="%4."/>
      <w:lvlJc w:val="left"/>
      <w:pPr>
        <w:ind w:left="5490" w:hanging="360"/>
      </w:pPr>
    </w:lvl>
    <w:lvl w:ilvl="4" w:tplc="FFFFFFFF" w:tentative="1">
      <w:start w:val="1"/>
      <w:numFmt w:val="lowerLetter"/>
      <w:lvlText w:val="%5."/>
      <w:lvlJc w:val="left"/>
      <w:pPr>
        <w:ind w:left="6210" w:hanging="360"/>
      </w:pPr>
    </w:lvl>
    <w:lvl w:ilvl="5" w:tplc="FFFFFFFF" w:tentative="1">
      <w:start w:val="1"/>
      <w:numFmt w:val="lowerRoman"/>
      <w:lvlText w:val="%6."/>
      <w:lvlJc w:val="right"/>
      <w:pPr>
        <w:ind w:left="6930" w:hanging="180"/>
      </w:pPr>
    </w:lvl>
    <w:lvl w:ilvl="6" w:tplc="FFFFFFFF" w:tentative="1">
      <w:start w:val="1"/>
      <w:numFmt w:val="decimal"/>
      <w:lvlText w:val="%7."/>
      <w:lvlJc w:val="left"/>
      <w:pPr>
        <w:ind w:left="7650" w:hanging="360"/>
      </w:pPr>
    </w:lvl>
    <w:lvl w:ilvl="7" w:tplc="FFFFFFFF" w:tentative="1">
      <w:start w:val="1"/>
      <w:numFmt w:val="lowerLetter"/>
      <w:lvlText w:val="%8."/>
      <w:lvlJc w:val="left"/>
      <w:pPr>
        <w:ind w:left="8370" w:hanging="360"/>
      </w:pPr>
    </w:lvl>
    <w:lvl w:ilvl="8" w:tplc="FFFFFFFF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1C8F5E1F"/>
    <w:multiLevelType w:val="hybridMultilevel"/>
    <w:tmpl w:val="4BB2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41D1"/>
    <w:multiLevelType w:val="hybridMultilevel"/>
    <w:tmpl w:val="5E9C1C40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1C53F71"/>
    <w:multiLevelType w:val="hybridMultilevel"/>
    <w:tmpl w:val="0D561AC6"/>
    <w:lvl w:ilvl="0" w:tplc="F802E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E50C1"/>
    <w:multiLevelType w:val="multilevel"/>
    <w:tmpl w:val="657CB0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8DE1695"/>
    <w:multiLevelType w:val="hybridMultilevel"/>
    <w:tmpl w:val="5B1A8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F79F6"/>
    <w:multiLevelType w:val="hybridMultilevel"/>
    <w:tmpl w:val="AF282A6A"/>
    <w:lvl w:ilvl="0" w:tplc="68AE592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279DB"/>
    <w:multiLevelType w:val="hybridMultilevel"/>
    <w:tmpl w:val="19D0AC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2E6C"/>
    <w:multiLevelType w:val="hybridMultilevel"/>
    <w:tmpl w:val="F1BC7F4E"/>
    <w:lvl w:ilvl="0" w:tplc="5FB660E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37404A54"/>
    <w:multiLevelType w:val="hybridMultilevel"/>
    <w:tmpl w:val="A71A2C58"/>
    <w:lvl w:ilvl="0" w:tplc="1F3A3668">
      <w:start w:val="2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 w15:restartNumberingAfterBreak="0">
    <w:nsid w:val="377D6A4B"/>
    <w:multiLevelType w:val="multilevel"/>
    <w:tmpl w:val="3C3C327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880"/>
      </w:pPr>
      <w:rPr>
        <w:rFonts w:hint="default"/>
      </w:rPr>
    </w:lvl>
  </w:abstractNum>
  <w:abstractNum w:abstractNumId="20" w15:restartNumberingAfterBreak="0">
    <w:nsid w:val="3C025622"/>
    <w:multiLevelType w:val="multilevel"/>
    <w:tmpl w:val="5860C7C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1" w15:restartNumberingAfterBreak="0">
    <w:nsid w:val="3CEF5625"/>
    <w:multiLevelType w:val="hybridMultilevel"/>
    <w:tmpl w:val="43E63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33708E"/>
    <w:multiLevelType w:val="hybridMultilevel"/>
    <w:tmpl w:val="89B8E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D47C1"/>
    <w:multiLevelType w:val="multilevel"/>
    <w:tmpl w:val="A8CAE7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477755E5"/>
    <w:multiLevelType w:val="multilevel"/>
    <w:tmpl w:val="F604BB4C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880"/>
      </w:pPr>
      <w:rPr>
        <w:rFonts w:hint="default"/>
      </w:rPr>
    </w:lvl>
  </w:abstractNum>
  <w:abstractNum w:abstractNumId="25" w15:restartNumberingAfterBreak="0">
    <w:nsid w:val="4DFF015C"/>
    <w:multiLevelType w:val="hybridMultilevel"/>
    <w:tmpl w:val="8406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175DD"/>
    <w:multiLevelType w:val="hybridMultilevel"/>
    <w:tmpl w:val="F0348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366E0"/>
    <w:multiLevelType w:val="hybridMultilevel"/>
    <w:tmpl w:val="114ABCD0"/>
    <w:lvl w:ilvl="0" w:tplc="E318B3EC">
      <w:start w:val="3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518D550D"/>
    <w:multiLevelType w:val="hybridMultilevel"/>
    <w:tmpl w:val="A5E26B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907DE9"/>
    <w:multiLevelType w:val="hybridMultilevel"/>
    <w:tmpl w:val="2E944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051EC"/>
    <w:multiLevelType w:val="hybridMultilevel"/>
    <w:tmpl w:val="43B29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31008"/>
    <w:multiLevelType w:val="multilevel"/>
    <w:tmpl w:val="B12445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" w:hAnsi="Arial" w:cs="Times New Roman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="Arial" w:hAnsi="Arial" w:cs="Times New Roman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="Arial" w:hAnsi="Arial" w:cs="Times New Roman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="Arial" w:hAnsi="Arial" w:cs="Times New Roman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ascii="Arial" w:hAnsi="Arial" w:cs="Times New Roman" w:hint="default"/>
        <w:color w:val="auto"/>
        <w:sz w:val="20"/>
      </w:rPr>
    </w:lvl>
  </w:abstractNum>
  <w:abstractNum w:abstractNumId="32" w15:restartNumberingAfterBreak="0">
    <w:nsid w:val="60975275"/>
    <w:multiLevelType w:val="hybridMultilevel"/>
    <w:tmpl w:val="D23A7806"/>
    <w:lvl w:ilvl="0" w:tplc="6A94143E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B52671"/>
    <w:multiLevelType w:val="multilevel"/>
    <w:tmpl w:val="D272E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4C4C4C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4C4C4C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4C4C4C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4C4C4C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4C4C4C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4C4C4C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4C4C4C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4C4C4C"/>
      </w:rPr>
    </w:lvl>
  </w:abstractNum>
  <w:abstractNum w:abstractNumId="34" w15:restartNumberingAfterBreak="0">
    <w:nsid w:val="63806B9A"/>
    <w:multiLevelType w:val="hybridMultilevel"/>
    <w:tmpl w:val="28966934"/>
    <w:lvl w:ilvl="0" w:tplc="7DB038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aps w:val="0"/>
        <w:smallCaps w:val="0"/>
        <w:color w:val="00B0F0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8C0D8B"/>
    <w:multiLevelType w:val="hybridMultilevel"/>
    <w:tmpl w:val="37DA1A44"/>
    <w:lvl w:ilvl="0" w:tplc="A0402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E3B78"/>
    <w:multiLevelType w:val="hybridMultilevel"/>
    <w:tmpl w:val="3C7A7068"/>
    <w:lvl w:ilvl="0" w:tplc="F802E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93CEC"/>
    <w:multiLevelType w:val="hybridMultilevel"/>
    <w:tmpl w:val="3CB20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72909"/>
    <w:multiLevelType w:val="hybridMultilevel"/>
    <w:tmpl w:val="CB12F5E8"/>
    <w:lvl w:ilvl="0" w:tplc="1CB82838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FF97617"/>
    <w:multiLevelType w:val="multilevel"/>
    <w:tmpl w:val="4650DD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 w15:restartNumberingAfterBreak="0">
    <w:nsid w:val="74C21291"/>
    <w:multiLevelType w:val="hybridMultilevel"/>
    <w:tmpl w:val="E8B85CB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762FA"/>
    <w:multiLevelType w:val="hybridMultilevel"/>
    <w:tmpl w:val="08AC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87652"/>
    <w:multiLevelType w:val="hybridMultilevel"/>
    <w:tmpl w:val="E1146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54111">
    <w:abstractNumId w:val="5"/>
  </w:num>
  <w:num w:numId="2" w16cid:durableId="477039998">
    <w:abstractNumId w:val="33"/>
  </w:num>
  <w:num w:numId="3" w16cid:durableId="992221237">
    <w:abstractNumId w:val="34"/>
  </w:num>
  <w:num w:numId="4" w16cid:durableId="1506359419">
    <w:abstractNumId w:val="31"/>
  </w:num>
  <w:num w:numId="5" w16cid:durableId="217202797">
    <w:abstractNumId w:val="23"/>
  </w:num>
  <w:num w:numId="6" w16cid:durableId="1319380008">
    <w:abstractNumId w:val="0"/>
  </w:num>
  <w:num w:numId="7" w16cid:durableId="1490174309">
    <w:abstractNumId w:val="41"/>
  </w:num>
  <w:num w:numId="8" w16cid:durableId="27264742">
    <w:abstractNumId w:val="14"/>
  </w:num>
  <w:num w:numId="9" w16cid:durableId="1565263768">
    <w:abstractNumId w:val="13"/>
  </w:num>
  <w:num w:numId="10" w16cid:durableId="149566303">
    <w:abstractNumId w:val="42"/>
  </w:num>
  <w:num w:numId="11" w16cid:durableId="56973727">
    <w:abstractNumId w:val="4"/>
  </w:num>
  <w:num w:numId="12" w16cid:durableId="2011902923">
    <w:abstractNumId w:val="6"/>
  </w:num>
  <w:num w:numId="13" w16cid:durableId="849219428">
    <w:abstractNumId w:val="30"/>
  </w:num>
  <w:num w:numId="14" w16cid:durableId="707530311">
    <w:abstractNumId w:val="26"/>
  </w:num>
  <w:num w:numId="15" w16cid:durableId="2132089732">
    <w:abstractNumId w:val="22"/>
  </w:num>
  <w:num w:numId="16" w16cid:durableId="1587570045">
    <w:abstractNumId w:val="2"/>
  </w:num>
  <w:num w:numId="17" w16cid:durableId="1196388821">
    <w:abstractNumId w:val="28"/>
  </w:num>
  <w:num w:numId="18" w16cid:durableId="1343505793">
    <w:abstractNumId w:val="40"/>
  </w:num>
  <w:num w:numId="19" w16cid:durableId="714621784">
    <w:abstractNumId w:val="32"/>
  </w:num>
  <w:num w:numId="20" w16cid:durableId="1516504119">
    <w:abstractNumId w:val="8"/>
  </w:num>
  <w:num w:numId="21" w16cid:durableId="1615597747">
    <w:abstractNumId w:val="3"/>
  </w:num>
  <w:num w:numId="22" w16cid:durableId="1606231150">
    <w:abstractNumId w:val="36"/>
  </w:num>
  <w:num w:numId="23" w16cid:durableId="1531991938">
    <w:abstractNumId w:val="12"/>
  </w:num>
  <w:num w:numId="24" w16cid:durableId="1552883108">
    <w:abstractNumId w:val="15"/>
  </w:num>
  <w:num w:numId="25" w16cid:durableId="1661301911">
    <w:abstractNumId w:val="37"/>
  </w:num>
  <w:num w:numId="26" w16cid:durableId="632558304">
    <w:abstractNumId w:val="29"/>
  </w:num>
  <w:num w:numId="27" w16cid:durableId="1427312607">
    <w:abstractNumId w:val="1"/>
  </w:num>
  <w:num w:numId="28" w16cid:durableId="158929607">
    <w:abstractNumId w:val="7"/>
  </w:num>
  <w:num w:numId="29" w16cid:durableId="65230628">
    <w:abstractNumId w:val="38"/>
  </w:num>
  <w:num w:numId="30" w16cid:durableId="1162358261">
    <w:abstractNumId w:val="35"/>
  </w:num>
  <w:num w:numId="31" w16cid:durableId="1214076143">
    <w:abstractNumId w:val="10"/>
  </w:num>
  <w:num w:numId="32" w16cid:durableId="733965038">
    <w:abstractNumId w:val="21"/>
  </w:num>
  <w:num w:numId="33" w16cid:durableId="1759985273">
    <w:abstractNumId w:val="18"/>
  </w:num>
  <w:num w:numId="34" w16cid:durableId="1872768402">
    <w:abstractNumId w:val="27"/>
  </w:num>
  <w:num w:numId="35" w16cid:durableId="1940528199">
    <w:abstractNumId w:val="9"/>
  </w:num>
  <w:num w:numId="36" w16cid:durableId="29231430">
    <w:abstractNumId w:val="17"/>
  </w:num>
  <w:num w:numId="37" w16cid:durableId="2044208388">
    <w:abstractNumId w:val="25"/>
  </w:num>
  <w:num w:numId="38" w16cid:durableId="982391019">
    <w:abstractNumId w:val="39"/>
  </w:num>
  <w:num w:numId="39" w16cid:durableId="555631593">
    <w:abstractNumId w:val="19"/>
  </w:num>
  <w:num w:numId="40" w16cid:durableId="248927990">
    <w:abstractNumId w:val="20"/>
  </w:num>
  <w:num w:numId="41" w16cid:durableId="1768574435">
    <w:abstractNumId w:val="24"/>
  </w:num>
  <w:num w:numId="42" w16cid:durableId="1355880649">
    <w:abstractNumId w:val="11"/>
  </w:num>
  <w:num w:numId="43" w16cid:durableId="11592709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58"/>
    <w:rsid w:val="00005ACA"/>
    <w:rsid w:val="00016DEA"/>
    <w:rsid w:val="00027FBE"/>
    <w:rsid w:val="000305C5"/>
    <w:rsid w:val="00031C5D"/>
    <w:rsid w:val="00036580"/>
    <w:rsid w:val="000373C0"/>
    <w:rsid w:val="00061B79"/>
    <w:rsid w:val="00062879"/>
    <w:rsid w:val="0007261B"/>
    <w:rsid w:val="00076B68"/>
    <w:rsid w:val="0008682D"/>
    <w:rsid w:val="00092266"/>
    <w:rsid w:val="00092FCE"/>
    <w:rsid w:val="000A2578"/>
    <w:rsid w:val="000A2927"/>
    <w:rsid w:val="000B123B"/>
    <w:rsid w:val="000B5815"/>
    <w:rsid w:val="000C101B"/>
    <w:rsid w:val="00104653"/>
    <w:rsid w:val="00106CEB"/>
    <w:rsid w:val="00113EF5"/>
    <w:rsid w:val="00116085"/>
    <w:rsid w:val="00133B6B"/>
    <w:rsid w:val="00133DA9"/>
    <w:rsid w:val="00136988"/>
    <w:rsid w:val="00163832"/>
    <w:rsid w:val="00170E73"/>
    <w:rsid w:val="00172B7A"/>
    <w:rsid w:val="001741B6"/>
    <w:rsid w:val="00182E5B"/>
    <w:rsid w:val="00187DCE"/>
    <w:rsid w:val="001A1BDB"/>
    <w:rsid w:val="001C2298"/>
    <w:rsid w:val="001D733D"/>
    <w:rsid w:val="001F4CEB"/>
    <w:rsid w:val="001F7D00"/>
    <w:rsid w:val="002277CB"/>
    <w:rsid w:val="00231A6E"/>
    <w:rsid w:val="002331D2"/>
    <w:rsid w:val="00233DA8"/>
    <w:rsid w:val="00237D71"/>
    <w:rsid w:val="002433C1"/>
    <w:rsid w:val="00251FB1"/>
    <w:rsid w:val="00264870"/>
    <w:rsid w:val="0027108B"/>
    <w:rsid w:val="002A15C6"/>
    <w:rsid w:val="002C7F05"/>
    <w:rsid w:val="002E536C"/>
    <w:rsid w:val="002F09CF"/>
    <w:rsid w:val="00300E5A"/>
    <w:rsid w:val="00342883"/>
    <w:rsid w:val="00347CFE"/>
    <w:rsid w:val="0035061B"/>
    <w:rsid w:val="003A796F"/>
    <w:rsid w:val="003C5B45"/>
    <w:rsid w:val="003D5355"/>
    <w:rsid w:val="003E14F7"/>
    <w:rsid w:val="003E1636"/>
    <w:rsid w:val="003E2B8E"/>
    <w:rsid w:val="003F0283"/>
    <w:rsid w:val="00416847"/>
    <w:rsid w:val="004176A0"/>
    <w:rsid w:val="00427D5F"/>
    <w:rsid w:val="0043664A"/>
    <w:rsid w:val="00441C92"/>
    <w:rsid w:val="00443C58"/>
    <w:rsid w:val="00462F76"/>
    <w:rsid w:val="0048720B"/>
    <w:rsid w:val="004B2B58"/>
    <w:rsid w:val="004C3D38"/>
    <w:rsid w:val="004D3F9B"/>
    <w:rsid w:val="004E12D5"/>
    <w:rsid w:val="00507B7A"/>
    <w:rsid w:val="00513B7B"/>
    <w:rsid w:val="00516EA0"/>
    <w:rsid w:val="00556AC9"/>
    <w:rsid w:val="00575C55"/>
    <w:rsid w:val="0058483C"/>
    <w:rsid w:val="005962D2"/>
    <w:rsid w:val="005A494D"/>
    <w:rsid w:val="005A4D29"/>
    <w:rsid w:val="005B1678"/>
    <w:rsid w:val="005B4B10"/>
    <w:rsid w:val="005B4DE6"/>
    <w:rsid w:val="005B76F2"/>
    <w:rsid w:val="005C44ED"/>
    <w:rsid w:val="005D6C67"/>
    <w:rsid w:val="005E2A1C"/>
    <w:rsid w:val="005E59BA"/>
    <w:rsid w:val="005E5FB1"/>
    <w:rsid w:val="00602D6E"/>
    <w:rsid w:val="00617583"/>
    <w:rsid w:val="006429FC"/>
    <w:rsid w:val="00646E28"/>
    <w:rsid w:val="0065427A"/>
    <w:rsid w:val="00657129"/>
    <w:rsid w:val="00666AC5"/>
    <w:rsid w:val="00682DC4"/>
    <w:rsid w:val="00686D1A"/>
    <w:rsid w:val="00691076"/>
    <w:rsid w:val="006B1F3C"/>
    <w:rsid w:val="006D082E"/>
    <w:rsid w:val="006D2030"/>
    <w:rsid w:val="006D2770"/>
    <w:rsid w:val="006D6FB8"/>
    <w:rsid w:val="006E35F4"/>
    <w:rsid w:val="006E7FDB"/>
    <w:rsid w:val="007027B4"/>
    <w:rsid w:val="00706BC0"/>
    <w:rsid w:val="00732AC3"/>
    <w:rsid w:val="00733232"/>
    <w:rsid w:val="00744484"/>
    <w:rsid w:val="00752F41"/>
    <w:rsid w:val="00777D08"/>
    <w:rsid w:val="00783DCF"/>
    <w:rsid w:val="00785E5E"/>
    <w:rsid w:val="00787C51"/>
    <w:rsid w:val="007930FB"/>
    <w:rsid w:val="007A16FB"/>
    <w:rsid w:val="007A48E6"/>
    <w:rsid w:val="007A5046"/>
    <w:rsid w:val="007A58BA"/>
    <w:rsid w:val="007A62AF"/>
    <w:rsid w:val="007B08ED"/>
    <w:rsid w:val="007B12ED"/>
    <w:rsid w:val="007D4BEB"/>
    <w:rsid w:val="007D623D"/>
    <w:rsid w:val="007D707E"/>
    <w:rsid w:val="007E1C3A"/>
    <w:rsid w:val="007F0FA9"/>
    <w:rsid w:val="00804FF1"/>
    <w:rsid w:val="00816ECF"/>
    <w:rsid w:val="008273EC"/>
    <w:rsid w:val="0083648A"/>
    <w:rsid w:val="00842962"/>
    <w:rsid w:val="00854C83"/>
    <w:rsid w:val="00880CEB"/>
    <w:rsid w:val="008A601C"/>
    <w:rsid w:val="008A7A1B"/>
    <w:rsid w:val="008B0DB2"/>
    <w:rsid w:val="008E35F6"/>
    <w:rsid w:val="0090346B"/>
    <w:rsid w:val="0090465F"/>
    <w:rsid w:val="00913FD6"/>
    <w:rsid w:val="00915A6A"/>
    <w:rsid w:val="00920C33"/>
    <w:rsid w:val="00944727"/>
    <w:rsid w:val="00945810"/>
    <w:rsid w:val="0094589B"/>
    <w:rsid w:val="00946F98"/>
    <w:rsid w:val="0095483F"/>
    <w:rsid w:val="00955B21"/>
    <w:rsid w:val="00960DD6"/>
    <w:rsid w:val="00973CF6"/>
    <w:rsid w:val="0099234D"/>
    <w:rsid w:val="009A2A41"/>
    <w:rsid w:val="009B441F"/>
    <w:rsid w:val="009C0C20"/>
    <w:rsid w:val="009E1964"/>
    <w:rsid w:val="009E1A48"/>
    <w:rsid w:val="009E2890"/>
    <w:rsid w:val="009F1C22"/>
    <w:rsid w:val="00A05943"/>
    <w:rsid w:val="00A05B17"/>
    <w:rsid w:val="00A1690C"/>
    <w:rsid w:val="00A33319"/>
    <w:rsid w:val="00A4109D"/>
    <w:rsid w:val="00A53F6A"/>
    <w:rsid w:val="00A61114"/>
    <w:rsid w:val="00A77762"/>
    <w:rsid w:val="00A86A59"/>
    <w:rsid w:val="00AB58D7"/>
    <w:rsid w:val="00AB7FCC"/>
    <w:rsid w:val="00AC1BFC"/>
    <w:rsid w:val="00AC7288"/>
    <w:rsid w:val="00AE1232"/>
    <w:rsid w:val="00AE2DE1"/>
    <w:rsid w:val="00AF2DED"/>
    <w:rsid w:val="00B2120E"/>
    <w:rsid w:val="00B226D5"/>
    <w:rsid w:val="00B26621"/>
    <w:rsid w:val="00B30503"/>
    <w:rsid w:val="00B454A1"/>
    <w:rsid w:val="00B45975"/>
    <w:rsid w:val="00B509ED"/>
    <w:rsid w:val="00B52D69"/>
    <w:rsid w:val="00B56A26"/>
    <w:rsid w:val="00B65BF3"/>
    <w:rsid w:val="00B679CB"/>
    <w:rsid w:val="00B817AA"/>
    <w:rsid w:val="00B852F7"/>
    <w:rsid w:val="00B9255E"/>
    <w:rsid w:val="00BA65BC"/>
    <w:rsid w:val="00BB168E"/>
    <w:rsid w:val="00BC303F"/>
    <w:rsid w:val="00BF0D46"/>
    <w:rsid w:val="00C10E3D"/>
    <w:rsid w:val="00C14B2A"/>
    <w:rsid w:val="00C16F7E"/>
    <w:rsid w:val="00C274F3"/>
    <w:rsid w:val="00C45CF5"/>
    <w:rsid w:val="00C73BE0"/>
    <w:rsid w:val="00C76EA9"/>
    <w:rsid w:val="00C84B53"/>
    <w:rsid w:val="00C86A33"/>
    <w:rsid w:val="00C926AB"/>
    <w:rsid w:val="00C95A7F"/>
    <w:rsid w:val="00CA22C6"/>
    <w:rsid w:val="00CA2EA8"/>
    <w:rsid w:val="00CA49DB"/>
    <w:rsid w:val="00CD22C6"/>
    <w:rsid w:val="00CD352E"/>
    <w:rsid w:val="00CD3D35"/>
    <w:rsid w:val="00CE4037"/>
    <w:rsid w:val="00CF0D1E"/>
    <w:rsid w:val="00D05C36"/>
    <w:rsid w:val="00D13455"/>
    <w:rsid w:val="00D1498A"/>
    <w:rsid w:val="00D3318B"/>
    <w:rsid w:val="00D45FBF"/>
    <w:rsid w:val="00D7116C"/>
    <w:rsid w:val="00D7395A"/>
    <w:rsid w:val="00D93501"/>
    <w:rsid w:val="00D96584"/>
    <w:rsid w:val="00DA5AF7"/>
    <w:rsid w:val="00DB1363"/>
    <w:rsid w:val="00DC05AA"/>
    <w:rsid w:val="00DD57A5"/>
    <w:rsid w:val="00DE012B"/>
    <w:rsid w:val="00DE11D9"/>
    <w:rsid w:val="00DE33F2"/>
    <w:rsid w:val="00DE74CB"/>
    <w:rsid w:val="00DF1327"/>
    <w:rsid w:val="00E149C3"/>
    <w:rsid w:val="00E229DE"/>
    <w:rsid w:val="00E30E91"/>
    <w:rsid w:val="00E62FCE"/>
    <w:rsid w:val="00E835DB"/>
    <w:rsid w:val="00EA2F1D"/>
    <w:rsid w:val="00EC3B69"/>
    <w:rsid w:val="00ED10DE"/>
    <w:rsid w:val="00ED438F"/>
    <w:rsid w:val="00EE3F50"/>
    <w:rsid w:val="00F00C75"/>
    <w:rsid w:val="00F01A72"/>
    <w:rsid w:val="00F1324B"/>
    <w:rsid w:val="00F2033D"/>
    <w:rsid w:val="00F27248"/>
    <w:rsid w:val="00F46677"/>
    <w:rsid w:val="00F469E3"/>
    <w:rsid w:val="00F82E49"/>
    <w:rsid w:val="00F85BE0"/>
    <w:rsid w:val="00FC25AD"/>
    <w:rsid w:val="00FD2ABF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B066"/>
  <w15:chartTrackingRefBased/>
  <w15:docId w15:val="{0336CF66-0093-4677-AFD6-DF3F9BE5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E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C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43C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C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C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3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58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3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C58"/>
    <w:rPr>
      <w:rFonts w:ascii="Arial" w:eastAsia="Times New Roman" w:hAnsi="Arial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43C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3C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3C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C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C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443C58"/>
    <w:rPr>
      <w:color w:val="2F5496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rsid w:val="00443C58"/>
    <w:rPr>
      <w:rFonts w:ascii="Arial" w:eastAsia="Times New Roman" w:hAnsi="Arial" w:cs="Times New Roman"/>
      <w:color w:val="2F5496" w:themeColor="accent1" w:themeShade="BF"/>
      <w:sz w:val="4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3C58"/>
    <w:rPr>
      <w:color w:val="605E5C"/>
      <w:shd w:val="clear" w:color="auto" w:fill="E1DFDD"/>
    </w:rPr>
  </w:style>
  <w:style w:type="paragraph" w:customStyle="1" w:styleId="sidebar-item">
    <w:name w:val="sidebar-item"/>
    <w:basedOn w:val="Normal"/>
    <w:rsid w:val="00443C58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hide-menu">
    <w:name w:val="hide-menu"/>
    <w:basedOn w:val="DefaultParagraphFont"/>
    <w:rsid w:val="00443C58"/>
  </w:style>
  <w:style w:type="paragraph" w:customStyle="1" w:styleId="breadcrumb-item">
    <w:name w:val="breadcrumb-item"/>
    <w:basedOn w:val="Normal"/>
    <w:rsid w:val="00443C58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customStyle="1" w:styleId="paragraph">
    <w:name w:val="paragraph"/>
    <w:basedOn w:val="Normal"/>
    <w:rsid w:val="00443C58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normaltextrun">
    <w:name w:val="normaltextrun"/>
    <w:basedOn w:val="DefaultParagraphFont"/>
    <w:rsid w:val="00443C58"/>
  </w:style>
  <w:style w:type="character" w:customStyle="1" w:styleId="eop">
    <w:name w:val="eop"/>
    <w:basedOn w:val="DefaultParagraphFont"/>
    <w:rsid w:val="00443C58"/>
  </w:style>
  <w:style w:type="character" w:styleId="Strong">
    <w:name w:val="Strong"/>
    <w:basedOn w:val="DefaultParagraphFont"/>
    <w:uiPriority w:val="22"/>
    <w:qFormat/>
    <w:rsid w:val="00443C58"/>
    <w:rPr>
      <w:b/>
      <w:bCs/>
    </w:rPr>
  </w:style>
  <w:style w:type="paragraph" w:styleId="NoSpacing">
    <w:name w:val="No Spacing"/>
    <w:uiPriority w:val="1"/>
    <w:qFormat/>
    <w:rsid w:val="00443C5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43C58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getstartedwelcomeparaifo70">
    <w:name w:val="getstarted_welcomepara__ifo70"/>
    <w:basedOn w:val="DefaultParagraphFont"/>
    <w:rsid w:val="00CD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ideyaLabs" TargetMode="External"/><Relationship Id="rId3" Type="http://schemas.openxmlformats.org/officeDocument/2006/relationships/image" Target="media/image26.png"/><Relationship Id="rId7" Type="http://schemas.openxmlformats.org/officeDocument/2006/relationships/image" Target="media/image180.png"/><Relationship Id="rId2" Type="http://schemas.openxmlformats.org/officeDocument/2006/relationships/hyperlink" Target="https://www.linkedin.com/company/ideyalabs/" TargetMode="External"/><Relationship Id="rId1" Type="http://schemas.openxmlformats.org/officeDocument/2006/relationships/image" Target="media/image25.png"/><Relationship Id="rId6" Type="http://schemas.openxmlformats.org/officeDocument/2006/relationships/image" Target="media/image27.png"/><Relationship Id="rId5" Type="http://schemas.openxmlformats.org/officeDocument/2006/relationships/hyperlink" Target="https://twitter.com/ideyalabs" TargetMode="External"/><Relationship Id="rId10" Type="http://schemas.openxmlformats.org/officeDocument/2006/relationships/image" Target="media/image200.png"/><Relationship Id="rId4" Type="http://schemas.openxmlformats.org/officeDocument/2006/relationships/image" Target="media/image160.png"/><Relationship Id="rId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hyperlink" Target="http://www.bluenettech.com" TargetMode="External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D0EA-7CE7-4946-9000-E4762F62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Sekhar S</dc:creator>
  <cp:keywords/>
  <dc:description/>
  <cp:lastModifiedBy>SomaSekhar S</cp:lastModifiedBy>
  <cp:revision>234</cp:revision>
  <dcterms:created xsi:type="dcterms:W3CDTF">2022-09-18T08:47:00Z</dcterms:created>
  <dcterms:modified xsi:type="dcterms:W3CDTF">2022-09-19T14:25:00Z</dcterms:modified>
</cp:coreProperties>
</file>